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77777777" w:rsidR="008B5279" w:rsidRPr="00A108BC"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77777777" w:rsidR="008B5279" w:rsidRPr="00A108BC" w:rsidRDefault="008B5279" w:rsidP="008B5279">
      <w:pPr>
        <w:rPr>
          <w:b/>
          <w:bCs/>
          <w:sz w:val="28"/>
          <w:szCs w:val="28"/>
        </w:rPr>
      </w:pPr>
      <w:r w:rsidRPr="00A108BC">
        <w:rPr>
          <w:b/>
          <w:bCs/>
          <w:sz w:val="28"/>
          <w:szCs w:val="28"/>
        </w:rPr>
        <w:t>Fecha: 15/04/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2D8CD289" w14:textId="7D759AD9" w:rsidR="007962A0"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65059672" w:history="1">
            <w:r w:rsidR="007962A0" w:rsidRPr="002F10C3">
              <w:rPr>
                <w:rStyle w:val="Hyperlink"/>
                <w:noProof/>
              </w:rPr>
              <w:t>Historial de Revisión</w:t>
            </w:r>
            <w:r w:rsidR="007962A0">
              <w:rPr>
                <w:noProof/>
                <w:webHidden/>
              </w:rPr>
              <w:tab/>
            </w:r>
            <w:r w:rsidR="007962A0">
              <w:rPr>
                <w:noProof/>
                <w:webHidden/>
              </w:rPr>
              <w:fldChar w:fldCharType="begin"/>
            </w:r>
            <w:r w:rsidR="007962A0">
              <w:rPr>
                <w:noProof/>
                <w:webHidden/>
              </w:rPr>
              <w:instrText xml:space="preserve"> PAGEREF _Toc165059672 \h </w:instrText>
            </w:r>
            <w:r w:rsidR="007962A0">
              <w:rPr>
                <w:noProof/>
                <w:webHidden/>
              </w:rPr>
            </w:r>
            <w:r w:rsidR="007962A0">
              <w:rPr>
                <w:noProof/>
                <w:webHidden/>
              </w:rPr>
              <w:fldChar w:fldCharType="separate"/>
            </w:r>
            <w:r w:rsidR="007962A0">
              <w:rPr>
                <w:noProof/>
                <w:webHidden/>
              </w:rPr>
              <w:t>3</w:t>
            </w:r>
            <w:r w:rsidR="007962A0">
              <w:rPr>
                <w:noProof/>
                <w:webHidden/>
              </w:rPr>
              <w:fldChar w:fldCharType="end"/>
            </w:r>
          </w:hyperlink>
        </w:p>
        <w:p w14:paraId="0E7598F4" w14:textId="0FEB2170"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73" w:history="1">
            <w:r w:rsidR="007962A0" w:rsidRPr="002F10C3">
              <w:rPr>
                <w:rStyle w:val="Hyperlink"/>
                <w:noProof/>
              </w:rPr>
              <w:t>G00. Descripción Global del Producto</w:t>
            </w:r>
            <w:r w:rsidR="007962A0">
              <w:rPr>
                <w:noProof/>
                <w:webHidden/>
              </w:rPr>
              <w:tab/>
            </w:r>
            <w:r w:rsidR="007962A0">
              <w:rPr>
                <w:noProof/>
                <w:webHidden/>
              </w:rPr>
              <w:fldChar w:fldCharType="begin"/>
            </w:r>
            <w:r w:rsidR="007962A0">
              <w:rPr>
                <w:noProof/>
                <w:webHidden/>
              </w:rPr>
              <w:instrText xml:space="preserve"> PAGEREF _Toc165059673 \h </w:instrText>
            </w:r>
            <w:r w:rsidR="007962A0">
              <w:rPr>
                <w:noProof/>
                <w:webHidden/>
              </w:rPr>
            </w:r>
            <w:r w:rsidR="007962A0">
              <w:rPr>
                <w:noProof/>
                <w:webHidden/>
              </w:rPr>
              <w:fldChar w:fldCharType="separate"/>
            </w:r>
            <w:r w:rsidR="007962A0">
              <w:rPr>
                <w:noProof/>
                <w:webHidden/>
              </w:rPr>
              <w:t>4</w:t>
            </w:r>
            <w:r w:rsidR="007962A0">
              <w:rPr>
                <w:noProof/>
                <w:webHidden/>
              </w:rPr>
              <w:fldChar w:fldCharType="end"/>
            </w:r>
          </w:hyperlink>
        </w:p>
        <w:p w14:paraId="5079918C" w14:textId="78F36FB8"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74" w:history="1">
            <w:r w:rsidR="007962A0" w:rsidRPr="002F10C3">
              <w:rPr>
                <w:rStyle w:val="Hyperlink"/>
                <w:noProof/>
              </w:rPr>
              <w:t>G01. Propósito</w:t>
            </w:r>
            <w:r w:rsidR="007962A0">
              <w:rPr>
                <w:noProof/>
                <w:webHidden/>
              </w:rPr>
              <w:tab/>
            </w:r>
            <w:r w:rsidR="007962A0">
              <w:rPr>
                <w:noProof/>
                <w:webHidden/>
              </w:rPr>
              <w:fldChar w:fldCharType="begin"/>
            </w:r>
            <w:r w:rsidR="007962A0">
              <w:rPr>
                <w:noProof/>
                <w:webHidden/>
              </w:rPr>
              <w:instrText xml:space="preserve"> PAGEREF _Toc165059674 \h </w:instrText>
            </w:r>
            <w:r w:rsidR="007962A0">
              <w:rPr>
                <w:noProof/>
                <w:webHidden/>
              </w:rPr>
            </w:r>
            <w:r w:rsidR="007962A0">
              <w:rPr>
                <w:noProof/>
                <w:webHidden/>
              </w:rPr>
              <w:fldChar w:fldCharType="separate"/>
            </w:r>
            <w:r w:rsidR="007962A0">
              <w:rPr>
                <w:noProof/>
                <w:webHidden/>
              </w:rPr>
              <w:t>5</w:t>
            </w:r>
            <w:r w:rsidR="007962A0">
              <w:rPr>
                <w:noProof/>
                <w:webHidden/>
              </w:rPr>
              <w:fldChar w:fldCharType="end"/>
            </w:r>
          </w:hyperlink>
        </w:p>
        <w:p w14:paraId="62D17795" w14:textId="74D56D9C"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75" w:history="1">
            <w:r w:rsidR="007962A0" w:rsidRPr="002F10C3">
              <w:rPr>
                <w:rStyle w:val="Hyperlink"/>
                <w:noProof/>
              </w:rPr>
              <w:t>G02. Descripción funcional del producto y Alcance</w:t>
            </w:r>
            <w:r w:rsidR="007962A0">
              <w:rPr>
                <w:noProof/>
                <w:webHidden/>
              </w:rPr>
              <w:tab/>
            </w:r>
            <w:r w:rsidR="007962A0">
              <w:rPr>
                <w:noProof/>
                <w:webHidden/>
              </w:rPr>
              <w:fldChar w:fldCharType="begin"/>
            </w:r>
            <w:r w:rsidR="007962A0">
              <w:rPr>
                <w:noProof/>
                <w:webHidden/>
              </w:rPr>
              <w:instrText xml:space="preserve"> PAGEREF _Toc165059675 \h </w:instrText>
            </w:r>
            <w:r w:rsidR="007962A0">
              <w:rPr>
                <w:noProof/>
                <w:webHidden/>
              </w:rPr>
            </w:r>
            <w:r w:rsidR="007962A0">
              <w:rPr>
                <w:noProof/>
                <w:webHidden/>
              </w:rPr>
              <w:fldChar w:fldCharType="separate"/>
            </w:r>
            <w:r w:rsidR="007962A0">
              <w:rPr>
                <w:noProof/>
                <w:webHidden/>
              </w:rPr>
              <w:t>6</w:t>
            </w:r>
            <w:r w:rsidR="007962A0">
              <w:rPr>
                <w:noProof/>
                <w:webHidden/>
              </w:rPr>
              <w:fldChar w:fldCharType="end"/>
            </w:r>
          </w:hyperlink>
        </w:p>
        <w:p w14:paraId="18E57329" w14:textId="149006FD" w:rsidR="007962A0" w:rsidRDefault="00000000">
          <w:pPr>
            <w:pStyle w:val="TOC2"/>
            <w:tabs>
              <w:tab w:val="right" w:leader="dot" w:pos="9061"/>
            </w:tabs>
            <w:rPr>
              <w:rFonts w:cstheme="minorBidi"/>
              <w:noProof/>
              <w:kern w:val="2"/>
              <w:sz w:val="24"/>
              <w:szCs w:val="24"/>
              <w14:ligatures w14:val="standardContextual"/>
            </w:rPr>
          </w:pPr>
          <w:hyperlink w:anchor="_Toc165059676" w:history="1">
            <w:r w:rsidR="007962A0" w:rsidRPr="002F10C3">
              <w:rPr>
                <w:rStyle w:val="Hyperlink"/>
                <w:noProof/>
              </w:rPr>
              <w:t>Requisitos Funcionales</w:t>
            </w:r>
            <w:r w:rsidR="007962A0">
              <w:rPr>
                <w:noProof/>
                <w:webHidden/>
              </w:rPr>
              <w:tab/>
            </w:r>
            <w:r w:rsidR="007962A0">
              <w:rPr>
                <w:noProof/>
                <w:webHidden/>
              </w:rPr>
              <w:fldChar w:fldCharType="begin"/>
            </w:r>
            <w:r w:rsidR="007962A0">
              <w:rPr>
                <w:noProof/>
                <w:webHidden/>
              </w:rPr>
              <w:instrText xml:space="preserve"> PAGEREF _Toc165059676 \h </w:instrText>
            </w:r>
            <w:r w:rsidR="007962A0">
              <w:rPr>
                <w:noProof/>
                <w:webHidden/>
              </w:rPr>
            </w:r>
            <w:r w:rsidR="007962A0">
              <w:rPr>
                <w:noProof/>
                <w:webHidden/>
              </w:rPr>
              <w:fldChar w:fldCharType="separate"/>
            </w:r>
            <w:r w:rsidR="007962A0">
              <w:rPr>
                <w:noProof/>
                <w:webHidden/>
              </w:rPr>
              <w:t>6</w:t>
            </w:r>
            <w:r w:rsidR="007962A0">
              <w:rPr>
                <w:noProof/>
                <w:webHidden/>
              </w:rPr>
              <w:fldChar w:fldCharType="end"/>
            </w:r>
          </w:hyperlink>
        </w:p>
        <w:p w14:paraId="357FB22E" w14:textId="2656D263" w:rsidR="007962A0" w:rsidRDefault="00000000">
          <w:pPr>
            <w:pStyle w:val="TOC2"/>
            <w:tabs>
              <w:tab w:val="right" w:leader="dot" w:pos="9061"/>
            </w:tabs>
            <w:rPr>
              <w:rFonts w:cstheme="minorBidi"/>
              <w:noProof/>
              <w:kern w:val="2"/>
              <w:sz w:val="24"/>
              <w:szCs w:val="24"/>
              <w14:ligatures w14:val="standardContextual"/>
            </w:rPr>
          </w:pPr>
          <w:hyperlink w:anchor="_Toc165059677" w:history="1">
            <w:r w:rsidR="007962A0" w:rsidRPr="002F10C3">
              <w:rPr>
                <w:rStyle w:val="Hyperlink"/>
                <w:noProof/>
              </w:rPr>
              <w:t>Alcance</w:t>
            </w:r>
            <w:r w:rsidR="007962A0">
              <w:rPr>
                <w:noProof/>
                <w:webHidden/>
              </w:rPr>
              <w:tab/>
            </w:r>
            <w:r w:rsidR="007962A0">
              <w:rPr>
                <w:noProof/>
                <w:webHidden/>
              </w:rPr>
              <w:fldChar w:fldCharType="begin"/>
            </w:r>
            <w:r w:rsidR="007962A0">
              <w:rPr>
                <w:noProof/>
                <w:webHidden/>
              </w:rPr>
              <w:instrText xml:space="preserve"> PAGEREF _Toc165059677 \h </w:instrText>
            </w:r>
            <w:r w:rsidR="007962A0">
              <w:rPr>
                <w:noProof/>
                <w:webHidden/>
              </w:rPr>
            </w:r>
            <w:r w:rsidR="007962A0">
              <w:rPr>
                <w:noProof/>
                <w:webHidden/>
              </w:rPr>
              <w:fldChar w:fldCharType="separate"/>
            </w:r>
            <w:r w:rsidR="007962A0">
              <w:rPr>
                <w:noProof/>
                <w:webHidden/>
              </w:rPr>
              <w:t>7</w:t>
            </w:r>
            <w:r w:rsidR="007962A0">
              <w:rPr>
                <w:noProof/>
                <w:webHidden/>
              </w:rPr>
              <w:fldChar w:fldCharType="end"/>
            </w:r>
          </w:hyperlink>
        </w:p>
        <w:p w14:paraId="7EE350B8" w14:textId="7001E662"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78" w:history="1">
            <w:r w:rsidR="007962A0" w:rsidRPr="002F10C3">
              <w:rPr>
                <w:rStyle w:val="Hyperlink"/>
                <w:noProof/>
              </w:rPr>
              <w:t>G03. Definiciones, Acrónimos, y Abreviaciones</w:t>
            </w:r>
            <w:r w:rsidR="007962A0">
              <w:rPr>
                <w:noProof/>
                <w:webHidden/>
              </w:rPr>
              <w:tab/>
            </w:r>
            <w:r w:rsidR="007962A0">
              <w:rPr>
                <w:noProof/>
                <w:webHidden/>
              </w:rPr>
              <w:fldChar w:fldCharType="begin"/>
            </w:r>
            <w:r w:rsidR="007962A0">
              <w:rPr>
                <w:noProof/>
                <w:webHidden/>
              </w:rPr>
              <w:instrText xml:space="preserve"> PAGEREF _Toc165059678 \h </w:instrText>
            </w:r>
            <w:r w:rsidR="007962A0">
              <w:rPr>
                <w:noProof/>
                <w:webHidden/>
              </w:rPr>
            </w:r>
            <w:r w:rsidR="007962A0">
              <w:rPr>
                <w:noProof/>
                <w:webHidden/>
              </w:rPr>
              <w:fldChar w:fldCharType="separate"/>
            </w:r>
            <w:r w:rsidR="007962A0">
              <w:rPr>
                <w:noProof/>
                <w:webHidden/>
              </w:rPr>
              <w:t>8</w:t>
            </w:r>
            <w:r w:rsidR="007962A0">
              <w:rPr>
                <w:noProof/>
                <w:webHidden/>
              </w:rPr>
              <w:fldChar w:fldCharType="end"/>
            </w:r>
          </w:hyperlink>
        </w:p>
        <w:p w14:paraId="719CA404" w14:textId="7261B11A" w:rsidR="007962A0" w:rsidRDefault="00000000">
          <w:pPr>
            <w:pStyle w:val="TOC2"/>
            <w:tabs>
              <w:tab w:val="right" w:leader="dot" w:pos="9061"/>
            </w:tabs>
            <w:rPr>
              <w:rFonts w:cstheme="minorBidi"/>
              <w:noProof/>
              <w:kern w:val="2"/>
              <w:sz w:val="24"/>
              <w:szCs w:val="24"/>
              <w14:ligatures w14:val="standardContextual"/>
            </w:rPr>
          </w:pPr>
          <w:hyperlink w:anchor="_Toc165059679" w:history="1">
            <w:r w:rsidR="007962A0" w:rsidRPr="002F10C3">
              <w:rPr>
                <w:rStyle w:val="Hyperlink"/>
                <w:noProof/>
              </w:rPr>
              <w:t>Definiciones:</w:t>
            </w:r>
            <w:r w:rsidR="007962A0">
              <w:rPr>
                <w:noProof/>
                <w:webHidden/>
              </w:rPr>
              <w:tab/>
            </w:r>
            <w:r w:rsidR="007962A0">
              <w:rPr>
                <w:noProof/>
                <w:webHidden/>
              </w:rPr>
              <w:fldChar w:fldCharType="begin"/>
            </w:r>
            <w:r w:rsidR="007962A0">
              <w:rPr>
                <w:noProof/>
                <w:webHidden/>
              </w:rPr>
              <w:instrText xml:space="preserve"> PAGEREF _Toc165059679 \h </w:instrText>
            </w:r>
            <w:r w:rsidR="007962A0">
              <w:rPr>
                <w:noProof/>
                <w:webHidden/>
              </w:rPr>
            </w:r>
            <w:r w:rsidR="007962A0">
              <w:rPr>
                <w:noProof/>
                <w:webHidden/>
              </w:rPr>
              <w:fldChar w:fldCharType="separate"/>
            </w:r>
            <w:r w:rsidR="007962A0">
              <w:rPr>
                <w:noProof/>
                <w:webHidden/>
              </w:rPr>
              <w:t>8</w:t>
            </w:r>
            <w:r w:rsidR="007962A0">
              <w:rPr>
                <w:noProof/>
                <w:webHidden/>
              </w:rPr>
              <w:fldChar w:fldCharType="end"/>
            </w:r>
          </w:hyperlink>
        </w:p>
        <w:p w14:paraId="214D335A" w14:textId="0292E0A1"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80" w:history="1">
            <w:r w:rsidR="007962A0" w:rsidRPr="002F10C3">
              <w:rPr>
                <w:rStyle w:val="Hyperlink"/>
                <w:noProof/>
              </w:rPr>
              <w:t>G04. Descripción de las personas participantes en el desarrollo del sistema de información y los usuarios (Roles)</w:t>
            </w:r>
            <w:r w:rsidR="007962A0">
              <w:rPr>
                <w:noProof/>
                <w:webHidden/>
              </w:rPr>
              <w:tab/>
            </w:r>
            <w:r w:rsidR="007962A0">
              <w:rPr>
                <w:noProof/>
                <w:webHidden/>
              </w:rPr>
              <w:fldChar w:fldCharType="begin"/>
            </w:r>
            <w:r w:rsidR="007962A0">
              <w:rPr>
                <w:noProof/>
                <w:webHidden/>
              </w:rPr>
              <w:instrText xml:space="preserve"> PAGEREF _Toc165059680 \h </w:instrText>
            </w:r>
            <w:r w:rsidR="007962A0">
              <w:rPr>
                <w:noProof/>
                <w:webHidden/>
              </w:rPr>
            </w:r>
            <w:r w:rsidR="007962A0">
              <w:rPr>
                <w:noProof/>
                <w:webHidden/>
              </w:rPr>
              <w:fldChar w:fldCharType="separate"/>
            </w:r>
            <w:r w:rsidR="007962A0">
              <w:rPr>
                <w:noProof/>
                <w:webHidden/>
              </w:rPr>
              <w:t>9</w:t>
            </w:r>
            <w:r w:rsidR="007962A0">
              <w:rPr>
                <w:noProof/>
                <w:webHidden/>
              </w:rPr>
              <w:fldChar w:fldCharType="end"/>
            </w:r>
          </w:hyperlink>
        </w:p>
        <w:p w14:paraId="29B7CDF3" w14:textId="711A1AE1"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81" w:history="1">
            <w:r w:rsidR="007962A0" w:rsidRPr="002F10C3">
              <w:rPr>
                <w:rStyle w:val="Hyperlink"/>
                <w:noProof/>
              </w:rPr>
              <w:t>G05. Otros Requisitos</w:t>
            </w:r>
            <w:r w:rsidR="007962A0">
              <w:rPr>
                <w:noProof/>
                <w:webHidden/>
              </w:rPr>
              <w:tab/>
            </w:r>
            <w:r w:rsidR="007962A0">
              <w:rPr>
                <w:noProof/>
                <w:webHidden/>
              </w:rPr>
              <w:fldChar w:fldCharType="begin"/>
            </w:r>
            <w:r w:rsidR="007962A0">
              <w:rPr>
                <w:noProof/>
                <w:webHidden/>
              </w:rPr>
              <w:instrText xml:space="preserve"> PAGEREF _Toc165059681 \h </w:instrText>
            </w:r>
            <w:r w:rsidR="007962A0">
              <w:rPr>
                <w:noProof/>
                <w:webHidden/>
              </w:rPr>
            </w:r>
            <w:r w:rsidR="007962A0">
              <w:rPr>
                <w:noProof/>
                <w:webHidden/>
              </w:rPr>
              <w:fldChar w:fldCharType="separate"/>
            </w:r>
            <w:r w:rsidR="007962A0">
              <w:rPr>
                <w:noProof/>
                <w:webHidden/>
              </w:rPr>
              <w:t>11</w:t>
            </w:r>
            <w:r w:rsidR="007962A0">
              <w:rPr>
                <w:noProof/>
                <w:webHidden/>
              </w:rPr>
              <w:fldChar w:fldCharType="end"/>
            </w:r>
          </w:hyperlink>
        </w:p>
        <w:p w14:paraId="0B64BD58" w14:textId="38F21976" w:rsidR="007962A0" w:rsidRDefault="00000000">
          <w:pPr>
            <w:pStyle w:val="TOC2"/>
            <w:tabs>
              <w:tab w:val="right" w:leader="dot" w:pos="9061"/>
            </w:tabs>
            <w:rPr>
              <w:rFonts w:cstheme="minorBidi"/>
              <w:noProof/>
              <w:kern w:val="2"/>
              <w:sz w:val="24"/>
              <w:szCs w:val="24"/>
              <w14:ligatures w14:val="standardContextual"/>
            </w:rPr>
          </w:pPr>
          <w:hyperlink w:anchor="_Toc165059682" w:history="1">
            <w:r w:rsidR="007962A0" w:rsidRPr="002F10C3">
              <w:rPr>
                <w:rStyle w:val="Hyperlink"/>
                <w:noProof/>
              </w:rPr>
              <w:t>Requisitos del producto</w:t>
            </w:r>
            <w:r w:rsidR="007962A0">
              <w:rPr>
                <w:noProof/>
                <w:webHidden/>
              </w:rPr>
              <w:tab/>
            </w:r>
            <w:r w:rsidR="007962A0">
              <w:rPr>
                <w:noProof/>
                <w:webHidden/>
              </w:rPr>
              <w:fldChar w:fldCharType="begin"/>
            </w:r>
            <w:r w:rsidR="007962A0">
              <w:rPr>
                <w:noProof/>
                <w:webHidden/>
              </w:rPr>
              <w:instrText xml:space="preserve"> PAGEREF _Toc165059682 \h </w:instrText>
            </w:r>
            <w:r w:rsidR="007962A0">
              <w:rPr>
                <w:noProof/>
                <w:webHidden/>
              </w:rPr>
            </w:r>
            <w:r w:rsidR="007962A0">
              <w:rPr>
                <w:noProof/>
                <w:webHidden/>
              </w:rPr>
              <w:fldChar w:fldCharType="separate"/>
            </w:r>
            <w:r w:rsidR="007962A0">
              <w:rPr>
                <w:noProof/>
                <w:webHidden/>
              </w:rPr>
              <w:t>11</w:t>
            </w:r>
            <w:r w:rsidR="007962A0">
              <w:rPr>
                <w:noProof/>
                <w:webHidden/>
              </w:rPr>
              <w:fldChar w:fldCharType="end"/>
            </w:r>
          </w:hyperlink>
        </w:p>
        <w:p w14:paraId="32C0992F" w14:textId="16E2CB76" w:rsidR="007962A0" w:rsidRDefault="00000000">
          <w:pPr>
            <w:pStyle w:val="TOC3"/>
            <w:tabs>
              <w:tab w:val="right" w:leader="dot" w:pos="9061"/>
            </w:tabs>
            <w:rPr>
              <w:rFonts w:cstheme="minorBidi"/>
              <w:noProof/>
              <w:kern w:val="2"/>
              <w:sz w:val="24"/>
              <w:szCs w:val="24"/>
              <w14:ligatures w14:val="standardContextual"/>
            </w:rPr>
          </w:pPr>
          <w:hyperlink w:anchor="_Toc165059683" w:history="1">
            <w:r w:rsidR="007962A0" w:rsidRPr="002F10C3">
              <w:rPr>
                <w:rStyle w:val="Hyperlink"/>
                <w:noProof/>
              </w:rPr>
              <w:t>Estándares aplicables</w:t>
            </w:r>
            <w:r w:rsidR="007962A0">
              <w:rPr>
                <w:noProof/>
                <w:webHidden/>
              </w:rPr>
              <w:tab/>
            </w:r>
            <w:r w:rsidR="007962A0">
              <w:rPr>
                <w:noProof/>
                <w:webHidden/>
              </w:rPr>
              <w:fldChar w:fldCharType="begin"/>
            </w:r>
            <w:r w:rsidR="007962A0">
              <w:rPr>
                <w:noProof/>
                <w:webHidden/>
              </w:rPr>
              <w:instrText xml:space="preserve"> PAGEREF _Toc165059683 \h </w:instrText>
            </w:r>
            <w:r w:rsidR="007962A0">
              <w:rPr>
                <w:noProof/>
                <w:webHidden/>
              </w:rPr>
            </w:r>
            <w:r w:rsidR="007962A0">
              <w:rPr>
                <w:noProof/>
                <w:webHidden/>
              </w:rPr>
              <w:fldChar w:fldCharType="separate"/>
            </w:r>
            <w:r w:rsidR="007962A0">
              <w:rPr>
                <w:noProof/>
                <w:webHidden/>
              </w:rPr>
              <w:t>11</w:t>
            </w:r>
            <w:r w:rsidR="007962A0">
              <w:rPr>
                <w:noProof/>
                <w:webHidden/>
              </w:rPr>
              <w:fldChar w:fldCharType="end"/>
            </w:r>
          </w:hyperlink>
        </w:p>
        <w:p w14:paraId="21C16D1A" w14:textId="7B978A42" w:rsidR="007962A0" w:rsidRDefault="00000000">
          <w:pPr>
            <w:pStyle w:val="TOC3"/>
            <w:tabs>
              <w:tab w:val="right" w:leader="dot" w:pos="9061"/>
            </w:tabs>
            <w:rPr>
              <w:rFonts w:cstheme="minorBidi"/>
              <w:noProof/>
              <w:kern w:val="2"/>
              <w:sz w:val="24"/>
              <w:szCs w:val="24"/>
              <w14:ligatures w14:val="standardContextual"/>
            </w:rPr>
          </w:pPr>
          <w:hyperlink w:anchor="_Toc165059684" w:history="1">
            <w:r w:rsidR="007962A0" w:rsidRPr="002F10C3">
              <w:rPr>
                <w:rStyle w:val="Hyperlink"/>
                <w:noProof/>
              </w:rPr>
              <w:t>Requisitos del sistema</w:t>
            </w:r>
            <w:r w:rsidR="007962A0">
              <w:rPr>
                <w:noProof/>
                <w:webHidden/>
              </w:rPr>
              <w:tab/>
            </w:r>
            <w:r w:rsidR="007962A0">
              <w:rPr>
                <w:noProof/>
                <w:webHidden/>
              </w:rPr>
              <w:fldChar w:fldCharType="begin"/>
            </w:r>
            <w:r w:rsidR="007962A0">
              <w:rPr>
                <w:noProof/>
                <w:webHidden/>
              </w:rPr>
              <w:instrText xml:space="preserve"> PAGEREF _Toc165059684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14834DCC" w14:textId="66AA1C5F" w:rsidR="007962A0" w:rsidRDefault="00000000">
          <w:pPr>
            <w:pStyle w:val="TOC3"/>
            <w:tabs>
              <w:tab w:val="right" w:leader="dot" w:pos="9061"/>
            </w:tabs>
            <w:rPr>
              <w:rFonts w:cstheme="minorBidi"/>
              <w:noProof/>
              <w:kern w:val="2"/>
              <w:sz w:val="24"/>
              <w:szCs w:val="24"/>
              <w14:ligatures w14:val="standardContextual"/>
            </w:rPr>
          </w:pPr>
          <w:hyperlink w:anchor="_Toc165059685" w:history="1">
            <w:r w:rsidR="007962A0" w:rsidRPr="002F10C3">
              <w:rPr>
                <w:rStyle w:val="Hyperlink"/>
                <w:noProof/>
              </w:rPr>
              <w:t>Requisitos de desempeño</w:t>
            </w:r>
            <w:r w:rsidR="007962A0">
              <w:rPr>
                <w:noProof/>
                <w:webHidden/>
              </w:rPr>
              <w:tab/>
            </w:r>
            <w:r w:rsidR="007962A0">
              <w:rPr>
                <w:noProof/>
                <w:webHidden/>
              </w:rPr>
              <w:fldChar w:fldCharType="begin"/>
            </w:r>
            <w:r w:rsidR="007962A0">
              <w:rPr>
                <w:noProof/>
                <w:webHidden/>
              </w:rPr>
              <w:instrText xml:space="preserve"> PAGEREF _Toc165059685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0C4C4C4D" w14:textId="3912D786" w:rsidR="007962A0" w:rsidRDefault="00000000">
          <w:pPr>
            <w:pStyle w:val="TOC3"/>
            <w:tabs>
              <w:tab w:val="right" w:leader="dot" w:pos="9061"/>
            </w:tabs>
            <w:rPr>
              <w:rFonts w:cstheme="minorBidi"/>
              <w:noProof/>
              <w:kern w:val="2"/>
              <w:sz w:val="24"/>
              <w:szCs w:val="24"/>
              <w14:ligatures w14:val="standardContextual"/>
            </w:rPr>
          </w:pPr>
          <w:hyperlink w:anchor="_Toc165059686" w:history="1">
            <w:r w:rsidR="007962A0" w:rsidRPr="002F10C3">
              <w:rPr>
                <w:rStyle w:val="Hyperlink"/>
                <w:noProof/>
              </w:rPr>
              <w:t>Requisitos de entorno</w:t>
            </w:r>
            <w:r w:rsidR="007962A0">
              <w:rPr>
                <w:noProof/>
                <w:webHidden/>
              </w:rPr>
              <w:tab/>
            </w:r>
            <w:r w:rsidR="007962A0">
              <w:rPr>
                <w:noProof/>
                <w:webHidden/>
              </w:rPr>
              <w:fldChar w:fldCharType="begin"/>
            </w:r>
            <w:r w:rsidR="007962A0">
              <w:rPr>
                <w:noProof/>
                <w:webHidden/>
              </w:rPr>
              <w:instrText xml:space="preserve"> PAGEREF _Toc165059686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6617DA7F" w14:textId="3C5ADA2E" w:rsidR="007962A0" w:rsidRDefault="00000000">
          <w:pPr>
            <w:pStyle w:val="TOC2"/>
            <w:tabs>
              <w:tab w:val="right" w:leader="dot" w:pos="9061"/>
            </w:tabs>
            <w:rPr>
              <w:rFonts w:cstheme="minorBidi"/>
              <w:noProof/>
              <w:kern w:val="2"/>
              <w:sz w:val="24"/>
              <w:szCs w:val="24"/>
              <w14:ligatures w14:val="standardContextual"/>
            </w:rPr>
          </w:pPr>
          <w:hyperlink w:anchor="_Toc165059687" w:history="1">
            <w:r w:rsidR="007962A0" w:rsidRPr="002F10C3">
              <w:rPr>
                <w:rStyle w:val="Hyperlink"/>
                <w:noProof/>
              </w:rPr>
              <w:t>Requisitos de documentación</w:t>
            </w:r>
            <w:r w:rsidR="007962A0">
              <w:rPr>
                <w:noProof/>
                <w:webHidden/>
              </w:rPr>
              <w:tab/>
            </w:r>
            <w:r w:rsidR="007962A0">
              <w:rPr>
                <w:noProof/>
                <w:webHidden/>
              </w:rPr>
              <w:fldChar w:fldCharType="begin"/>
            </w:r>
            <w:r w:rsidR="007962A0">
              <w:rPr>
                <w:noProof/>
                <w:webHidden/>
              </w:rPr>
              <w:instrText xml:space="preserve"> PAGEREF _Toc165059687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3C2620A4" w14:textId="002537CD" w:rsidR="007962A0" w:rsidRDefault="00000000">
          <w:pPr>
            <w:pStyle w:val="TOC3"/>
            <w:tabs>
              <w:tab w:val="right" w:leader="dot" w:pos="9061"/>
            </w:tabs>
            <w:rPr>
              <w:rFonts w:cstheme="minorBidi"/>
              <w:noProof/>
              <w:kern w:val="2"/>
              <w:sz w:val="24"/>
              <w:szCs w:val="24"/>
              <w14:ligatures w14:val="standardContextual"/>
            </w:rPr>
          </w:pPr>
          <w:hyperlink w:anchor="_Toc165059688" w:history="1">
            <w:r w:rsidR="007962A0" w:rsidRPr="002F10C3">
              <w:rPr>
                <w:rStyle w:val="Hyperlink"/>
                <w:noProof/>
              </w:rPr>
              <w:t>Manual de usuario</w:t>
            </w:r>
            <w:r w:rsidR="007962A0">
              <w:rPr>
                <w:noProof/>
                <w:webHidden/>
              </w:rPr>
              <w:tab/>
            </w:r>
            <w:r w:rsidR="007962A0">
              <w:rPr>
                <w:noProof/>
                <w:webHidden/>
              </w:rPr>
              <w:fldChar w:fldCharType="begin"/>
            </w:r>
            <w:r w:rsidR="007962A0">
              <w:rPr>
                <w:noProof/>
                <w:webHidden/>
              </w:rPr>
              <w:instrText xml:space="preserve"> PAGEREF _Toc165059688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1DBEF9A3" w14:textId="7B516BFD" w:rsidR="007962A0" w:rsidRDefault="00000000">
          <w:pPr>
            <w:pStyle w:val="TOC3"/>
            <w:tabs>
              <w:tab w:val="right" w:leader="dot" w:pos="9061"/>
            </w:tabs>
            <w:rPr>
              <w:rFonts w:cstheme="minorBidi"/>
              <w:noProof/>
              <w:kern w:val="2"/>
              <w:sz w:val="24"/>
              <w:szCs w:val="24"/>
              <w14:ligatures w14:val="standardContextual"/>
            </w:rPr>
          </w:pPr>
          <w:hyperlink w:anchor="_Toc165059689" w:history="1">
            <w:r w:rsidR="007962A0" w:rsidRPr="002F10C3">
              <w:rPr>
                <w:rStyle w:val="Hyperlink"/>
                <w:noProof/>
              </w:rPr>
              <w:t>Ayuda en línea</w:t>
            </w:r>
            <w:r w:rsidR="007962A0">
              <w:rPr>
                <w:noProof/>
                <w:webHidden/>
              </w:rPr>
              <w:tab/>
            </w:r>
            <w:r w:rsidR="007962A0">
              <w:rPr>
                <w:noProof/>
                <w:webHidden/>
              </w:rPr>
              <w:fldChar w:fldCharType="begin"/>
            </w:r>
            <w:r w:rsidR="007962A0">
              <w:rPr>
                <w:noProof/>
                <w:webHidden/>
              </w:rPr>
              <w:instrText xml:space="preserve"> PAGEREF _Toc165059689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427BB5AF" w14:textId="31BD305B" w:rsidR="007962A0" w:rsidRDefault="00000000">
          <w:pPr>
            <w:pStyle w:val="TOC3"/>
            <w:tabs>
              <w:tab w:val="right" w:leader="dot" w:pos="9061"/>
            </w:tabs>
            <w:rPr>
              <w:rFonts w:cstheme="minorBidi"/>
              <w:noProof/>
              <w:kern w:val="2"/>
              <w:sz w:val="24"/>
              <w:szCs w:val="24"/>
              <w14:ligatures w14:val="standardContextual"/>
            </w:rPr>
          </w:pPr>
          <w:hyperlink w:anchor="_Toc165059690" w:history="1">
            <w:r w:rsidR="007962A0" w:rsidRPr="002F10C3">
              <w:rPr>
                <w:rStyle w:val="Hyperlink"/>
                <w:noProof/>
              </w:rPr>
              <w:t>Guias de instalación, configuración, y fichero README.</w:t>
            </w:r>
            <w:r w:rsidR="007962A0">
              <w:rPr>
                <w:noProof/>
                <w:webHidden/>
              </w:rPr>
              <w:tab/>
            </w:r>
            <w:r w:rsidR="007962A0">
              <w:rPr>
                <w:noProof/>
                <w:webHidden/>
              </w:rPr>
              <w:fldChar w:fldCharType="begin"/>
            </w:r>
            <w:r w:rsidR="007962A0">
              <w:rPr>
                <w:noProof/>
                <w:webHidden/>
              </w:rPr>
              <w:instrText xml:space="preserve"> PAGEREF _Toc165059690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1EF5E1C1" w14:textId="60C31B72"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1" w:history="1">
            <w:r w:rsidR="007962A0" w:rsidRPr="002F10C3">
              <w:rPr>
                <w:rStyle w:val="Hyperlink"/>
                <w:noProof/>
              </w:rPr>
              <w:t>N00. Procesos de negocio</w:t>
            </w:r>
            <w:r w:rsidR="007962A0">
              <w:rPr>
                <w:noProof/>
                <w:webHidden/>
              </w:rPr>
              <w:tab/>
            </w:r>
            <w:r w:rsidR="007962A0">
              <w:rPr>
                <w:noProof/>
                <w:webHidden/>
              </w:rPr>
              <w:fldChar w:fldCharType="begin"/>
            </w:r>
            <w:r w:rsidR="007962A0">
              <w:rPr>
                <w:noProof/>
                <w:webHidden/>
              </w:rPr>
              <w:instrText xml:space="preserve"> PAGEREF _Toc165059691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59E26129" w14:textId="43608DCA"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2" w:history="1">
            <w:r w:rsidR="007962A0" w:rsidRPr="002F10C3">
              <w:rPr>
                <w:rStyle w:val="Hyperlink"/>
                <w:noProof/>
              </w:rPr>
              <w:t>N01. Especificación funcional por proceso de negocio</w:t>
            </w:r>
            <w:r w:rsidR="007962A0">
              <w:rPr>
                <w:noProof/>
                <w:webHidden/>
              </w:rPr>
              <w:tab/>
            </w:r>
            <w:r w:rsidR="007962A0">
              <w:rPr>
                <w:noProof/>
                <w:webHidden/>
              </w:rPr>
              <w:fldChar w:fldCharType="begin"/>
            </w:r>
            <w:r w:rsidR="007962A0">
              <w:rPr>
                <w:noProof/>
                <w:webHidden/>
              </w:rPr>
              <w:instrText xml:space="preserve"> PAGEREF _Toc165059692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5CB636A3" w14:textId="02E12FF5"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3" w:history="1">
            <w:r w:rsidR="007962A0" w:rsidRPr="002F10C3">
              <w:rPr>
                <w:rStyle w:val="Hyperlink"/>
                <w:noProof/>
              </w:rPr>
              <w:t>N02. Especificaciones de Casos de Uso</w:t>
            </w:r>
            <w:r w:rsidR="007962A0">
              <w:rPr>
                <w:noProof/>
                <w:webHidden/>
              </w:rPr>
              <w:tab/>
            </w:r>
            <w:r w:rsidR="007962A0">
              <w:rPr>
                <w:noProof/>
                <w:webHidden/>
              </w:rPr>
              <w:fldChar w:fldCharType="begin"/>
            </w:r>
            <w:r w:rsidR="007962A0">
              <w:rPr>
                <w:noProof/>
                <w:webHidden/>
              </w:rPr>
              <w:instrText xml:space="preserve"> PAGEREF _Toc165059693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555AF5C3" w14:textId="362E120C"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4" w:history="1">
            <w:r w:rsidR="007962A0" w:rsidRPr="002F10C3">
              <w:rPr>
                <w:rStyle w:val="Hyperlink"/>
                <w:noProof/>
              </w:rPr>
              <w:t>T00. Documentos de aspectos técnicos que provee el sistema de información.</w:t>
            </w:r>
            <w:r w:rsidR="007962A0">
              <w:rPr>
                <w:noProof/>
                <w:webHidden/>
              </w:rPr>
              <w:tab/>
            </w:r>
            <w:r w:rsidR="007962A0">
              <w:rPr>
                <w:noProof/>
                <w:webHidden/>
              </w:rPr>
              <w:fldChar w:fldCharType="begin"/>
            </w:r>
            <w:r w:rsidR="007962A0">
              <w:rPr>
                <w:noProof/>
                <w:webHidden/>
              </w:rPr>
              <w:instrText xml:space="preserve"> PAGEREF _Toc165059694 \h </w:instrText>
            </w:r>
            <w:r w:rsidR="007962A0">
              <w:rPr>
                <w:noProof/>
                <w:webHidden/>
              </w:rPr>
            </w:r>
            <w:r w:rsidR="007962A0">
              <w:rPr>
                <w:noProof/>
                <w:webHidden/>
              </w:rPr>
              <w:fldChar w:fldCharType="separate"/>
            </w:r>
            <w:r w:rsidR="007962A0">
              <w:rPr>
                <w:noProof/>
                <w:webHidden/>
              </w:rPr>
              <w:t>14</w:t>
            </w:r>
            <w:r w:rsidR="007962A0">
              <w:rPr>
                <w:noProof/>
                <w:webHidden/>
              </w:rPr>
              <w:fldChar w:fldCharType="end"/>
            </w:r>
          </w:hyperlink>
        </w:p>
        <w:p w14:paraId="1D931EEC" w14:textId="45636211"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5" w:history="1">
            <w:r w:rsidR="007962A0" w:rsidRPr="002F10C3">
              <w:rPr>
                <w:rStyle w:val="Hyperlink"/>
                <w:noProof/>
              </w:rPr>
              <w:t>T01. Arquitectura Base</w:t>
            </w:r>
            <w:r w:rsidR="007962A0">
              <w:rPr>
                <w:noProof/>
                <w:webHidden/>
              </w:rPr>
              <w:tab/>
            </w:r>
            <w:r w:rsidR="007962A0">
              <w:rPr>
                <w:noProof/>
                <w:webHidden/>
              </w:rPr>
              <w:fldChar w:fldCharType="begin"/>
            </w:r>
            <w:r w:rsidR="007962A0">
              <w:rPr>
                <w:noProof/>
                <w:webHidden/>
              </w:rPr>
              <w:instrText xml:space="preserve"> PAGEREF _Toc165059695 \h </w:instrText>
            </w:r>
            <w:r w:rsidR="007962A0">
              <w:rPr>
                <w:noProof/>
                <w:webHidden/>
              </w:rPr>
            </w:r>
            <w:r w:rsidR="007962A0">
              <w:rPr>
                <w:noProof/>
                <w:webHidden/>
              </w:rPr>
              <w:fldChar w:fldCharType="separate"/>
            </w:r>
            <w:r w:rsidR="007962A0">
              <w:rPr>
                <w:noProof/>
                <w:webHidden/>
              </w:rPr>
              <w:t>14</w:t>
            </w:r>
            <w:r w:rsidR="007962A0">
              <w:rPr>
                <w:noProof/>
                <w:webHidden/>
              </w:rPr>
              <w:fldChar w:fldCharType="end"/>
            </w:r>
          </w:hyperlink>
        </w:p>
        <w:p w14:paraId="3015F87C" w14:textId="3673A5C0" w:rsidR="007962A0" w:rsidRDefault="00000000">
          <w:pPr>
            <w:pStyle w:val="TOC2"/>
            <w:tabs>
              <w:tab w:val="right" w:leader="dot" w:pos="9061"/>
            </w:tabs>
            <w:rPr>
              <w:rFonts w:cstheme="minorBidi"/>
              <w:noProof/>
              <w:kern w:val="2"/>
              <w:sz w:val="24"/>
              <w:szCs w:val="24"/>
              <w14:ligatures w14:val="standardContextual"/>
            </w:rPr>
          </w:pPr>
          <w:hyperlink w:anchor="_Toc165059696" w:history="1">
            <w:r w:rsidR="007962A0" w:rsidRPr="002F10C3">
              <w:rPr>
                <w:rStyle w:val="Hyperlink"/>
                <w:noProof/>
              </w:rPr>
              <w:t>Persistencia</w:t>
            </w:r>
            <w:r w:rsidR="007962A0">
              <w:rPr>
                <w:noProof/>
                <w:webHidden/>
              </w:rPr>
              <w:tab/>
            </w:r>
            <w:r w:rsidR="007962A0">
              <w:rPr>
                <w:noProof/>
                <w:webHidden/>
              </w:rPr>
              <w:fldChar w:fldCharType="begin"/>
            </w:r>
            <w:r w:rsidR="007962A0">
              <w:rPr>
                <w:noProof/>
                <w:webHidden/>
              </w:rPr>
              <w:instrText xml:space="preserve"> PAGEREF _Toc165059696 \h </w:instrText>
            </w:r>
            <w:r w:rsidR="007962A0">
              <w:rPr>
                <w:noProof/>
                <w:webHidden/>
              </w:rPr>
            </w:r>
            <w:r w:rsidR="007962A0">
              <w:rPr>
                <w:noProof/>
                <w:webHidden/>
              </w:rPr>
              <w:fldChar w:fldCharType="separate"/>
            </w:r>
            <w:r w:rsidR="007962A0">
              <w:rPr>
                <w:noProof/>
                <w:webHidden/>
              </w:rPr>
              <w:t>15</w:t>
            </w:r>
            <w:r w:rsidR="007962A0">
              <w:rPr>
                <w:noProof/>
                <w:webHidden/>
              </w:rPr>
              <w:fldChar w:fldCharType="end"/>
            </w:r>
          </w:hyperlink>
        </w:p>
        <w:p w14:paraId="55EA8217" w14:textId="0C291A10"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7" w:history="1">
            <w:r w:rsidR="007962A0" w:rsidRPr="002F10C3">
              <w:rPr>
                <w:rStyle w:val="Hyperlink"/>
                <w:noProof/>
              </w:rPr>
              <w:t>T02. Gestión de Log In / Log Out del Sistema</w:t>
            </w:r>
            <w:r w:rsidR="007962A0">
              <w:rPr>
                <w:noProof/>
                <w:webHidden/>
              </w:rPr>
              <w:tab/>
            </w:r>
            <w:r w:rsidR="007962A0">
              <w:rPr>
                <w:noProof/>
                <w:webHidden/>
              </w:rPr>
              <w:fldChar w:fldCharType="begin"/>
            </w:r>
            <w:r w:rsidR="007962A0">
              <w:rPr>
                <w:noProof/>
                <w:webHidden/>
              </w:rPr>
              <w:instrText xml:space="preserve"> PAGEREF _Toc165059697 \h </w:instrText>
            </w:r>
            <w:r w:rsidR="007962A0">
              <w:rPr>
                <w:noProof/>
                <w:webHidden/>
              </w:rPr>
            </w:r>
            <w:r w:rsidR="007962A0">
              <w:rPr>
                <w:noProof/>
                <w:webHidden/>
              </w:rPr>
              <w:fldChar w:fldCharType="separate"/>
            </w:r>
            <w:r w:rsidR="007962A0">
              <w:rPr>
                <w:noProof/>
                <w:webHidden/>
              </w:rPr>
              <w:t>16</w:t>
            </w:r>
            <w:r w:rsidR="007962A0">
              <w:rPr>
                <w:noProof/>
                <w:webHidden/>
              </w:rPr>
              <w:fldChar w:fldCharType="end"/>
            </w:r>
          </w:hyperlink>
        </w:p>
        <w:p w14:paraId="208D8C6A" w14:textId="340F290E" w:rsidR="007962A0" w:rsidRDefault="00000000">
          <w:pPr>
            <w:pStyle w:val="TOC2"/>
            <w:tabs>
              <w:tab w:val="right" w:leader="dot" w:pos="9061"/>
            </w:tabs>
            <w:rPr>
              <w:rFonts w:cstheme="minorBidi"/>
              <w:noProof/>
              <w:kern w:val="2"/>
              <w:sz w:val="24"/>
              <w:szCs w:val="24"/>
              <w14:ligatures w14:val="standardContextual"/>
            </w:rPr>
          </w:pPr>
          <w:hyperlink w:anchor="_Toc165059698" w:history="1">
            <w:r w:rsidR="007962A0" w:rsidRPr="002F10C3">
              <w:rPr>
                <w:rStyle w:val="Hyperlink"/>
                <w:noProof/>
              </w:rPr>
              <w:t>Objetivo</w:t>
            </w:r>
            <w:r w:rsidR="007962A0">
              <w:rPr>
                <w:noProof/>
                <w:webHidden/>
              </w:rPr>
              <w:tab/>
            </w:r>
            <w:r w:rsidR="007962A0">
              <w:rPr>
                <w:noProof/>
                <w:webHidden/>
              </w:rPr>
              <w:fldChar w:fldCharType="begin"/>
            </w:r>
            <w:r w:rsidR="007962A0">
              <w:rPr>
                <w:noProof/>
                <w:webHidden/>
              </w:rPr>
              <w:instrText xml:space="preserve"> PAGEREF _Toc165059698 \h </w:instrText>
            </w:r>
            <w:r w:rsidR="007962A0">
              <w:rPr>
                <w:noProof/>
                <w:webHidden/>
              </w:rPr>
            </w:r>
            <w:r w:rsidR="007962A0">
              <w:rPr>
                <w:noProof/>
                <w:webHidden/>
              </w:rPr>
              <w:fldChar w:fldCharType="separate"/>
            </w:r>
            <w:r w:rsidR="007962A0">
              <w:rPr>
                <w:noProof/>
                <w:webHidden/>
              </w:rPr>
              <w:t>16</w:t>
            </w:r>
            <w:r w:rsidR="007962A0">
              <w:rPr>
                <w:noProof/>
                <w:webHidden/>
              </w:rPr>
              <w:fldChar w:fldCharType="end"/>
            </w:r>
          </w:hyperlink>
        </w:p>
        <w:p w14:paraId="71509319" w14:textId="28DED716" w:rsidR="007962A0" w:rsidRDefault="00000000">
          <w:pPr>
            <w:pStyle w:val="TOC2"/>
            <w:tabs>
              <w:tab w:val="right" w:leader="dot" w:pos="9061"/>
            </w:tabs>
            <w:rPr>
              <w:rFonts w:cstheme="minorBidi"/>
              <w:noProof/>
              <w:kern w:val="2"/>
              <w:sz w:val="24"/>
              <w:szCs w:val="24"/>
              <w14:ligatures w14:val="standardContextual"/>
            </w:rPr>
          </w:pPr>
          <w:hyperlink w:anchor="_Toc165059699" w:history="1">
            <w:r w:rsidR="007962A0" w:rsidRPr="002F10C3">
              <w:rPr>
                <w:rStyle w:val="Hyperlink"/>
                <w:noProof/>
              </w:rPr>
              <w:t>Descripción detallada de cómo funciona</w:t>
            </w:r>
            <w:r w:rsidR="007962A0">
              <w:rPr>
                <w:noProof/>
                <w:webHidden/>
              </w:rPr>
              <w:tab/>
            </w:r>
            <w:r w:rsidR="007962A0">
              <w:rPr>
                <w:noProof/>
                <w:webHidden/>
              </w:rPr>
              <w:fldChar w:fldCharType="begin"/>
            </w:r>
            <w:r w:rsidR="007962A0">
              <w:rPr>
                <w:noProof/>
                <w:webHidden/>
              </w:rPr>
              <w:instrText xml:space="preserve"> PAGEREF _Toc165059699 \h </w:instrText>
            </w:r>
            <w:r w:rsidR="007962A0">
              <w:rPr>
                <w:noProof/>
                <w:webHidden/>
              </w:rPr>
            </w:r>
            <w:r w:rsidR="007962A0">
              <w:rPr>
                <w:noProof/>
                <w:webHidden/>
              </w:rPr>
              <w:fldChar w:fldCharType="separate"/>
            </w:r>
            <w:r w:rsidR="007962A0">
              <w:rPr>
                <w:noProof/>
                <w:webHidden/>
              </w:rPr>
              <w:t>17</w:t>
            </w:r>
            <w:r w:rsidR="007962A0">
              <w:rPr>
                <w:noProof/>
                <w:webHidden/>
              </w:rPr>
              <w:fldChar w:fldCharType="end"/>
            </w:r>
          </w:hyperlink>
        </w:p>
        <w:p w14:paraId="3B28290F" w14:textId="3F3CB8AE" w:rsidR="007962A0" w:rsidRDefault="00000000">
          <w:pPr>
            <w:pStyle w:val="TOC2"/>
            <w:tabs>
              <w:tab w:val="right" w:leader="dot" w:pos="9061"/>
            </w:tabs>
            <w:rPr>
              <w:rFonts w:cstheme="minorBidi"/>
              <w:noProof/>
              <w:kern w:val="2"/>
              <w:sz w:val="24"/>
              <w:szCs w:val="24"/>
              <w14:ligatures w14:val="standardContextual"/>
            </w:rPr>
          </w:pPr>
          <w:hyperlink w:anchor="_Toc165059700" w:history="1">
            <w:r w:rsidR="007962A0" w:rsidRPr="002F10C3">
              <w:rPr>
                <w:rStyle w:val="Hyperlink"/>
                <w:noProof/>
              </w:rPr>
              <w:t>Diagrama de clases</w:t>
            </w:r>
            <w:r w:rsidR="007962A0">
              <w:rPr>
                <w:noProof/>
                <w:webHidden/>
              </w:rPr>
              <w:tab/>
            </w:r>
            <w:r w:rsidR="007962A0">
              <w:rPr>
                <w:noProof/>
                <w:webHidden/>
              </w:rPr>
              <w:fldChar w:fldCharType="begin"/>
            </w:r>
            <w:r w:rsidR="007962A0">
              <w:rPr>
                <w:noProof/>
                <w:webHidden/>
              </w:rPr>
              <w:instrText xml:space="preserve"> PAGEREF _Toc165059700 \h </w:instrText>
            </w:r>
            <w:r w:rsidR="007962A0">
              <w:rPr>
                <w:noProof/>
                <w:webHidden/>
              </w:rPr>
            </w:r>
            <w:r w:rsidR="007962A0">
              <w:rPr>
                <w:noProof/>
                <w:webHidden/>
              </w:rPr>
              <w:fldChar w:fldCharType="separate"/>
            </w:r>
            <w:r w:rsidR="007962A0">
              <w:rPr>
                <w:noProof/>
                <w:webHidden/>
              </w:rPr>
              <w:t>17</w:t>
            </w:r>
            <w:r w:rsidR="007962A0">
              <w:rPr>
                <w:noProof/>
                <w:webHidden/>
              </w:rPr>
              <w:fldChar w:fldCharType="end"/>
            </w:r>
          </w:hyperlink>
        </w:p>
        <w:p w14:paraId="0EBBEB69" w14:textId="7FAE29EA" w:rsidR="007962A0" w:rsidRDefault="00000000">
          <w:pPr>
            <w:pStyle w:val="TOC2"/>
            <w:tabs>
              <w:tab w:val="right" w:leader="dot" w:pos="9061"/>
            </w:tabs>
            <w:rPr>
              <w:rFonts w:cstheme="minorBidi"/>
              <w:noProof/>
              <w:kern w:val="2"/>
              <w:sz w:val="24"/>
              <w:szCs w:val="24"/>
              <w14:ligatures w14:val="standardContextual"/>
            </w:rPr>
          </w:pPr>
          <w:hyperlink w:anchor="_Toc165059701" w:history="1">
            <w:r w:rsidR="007962A0" w:rsidRPr="002F10C3">
              <w:rPr>
                <w:rStyle w:val="Hyperlink"/>
                <w:noProof/>
              </w:rPr>
              <w:t>Diagrama de secuencia Login</w:t>
            </w:r>
            <w:r w:rsidR="007962A0">
              <w:rPr>
                <w:noProof/>
                <w:webHidden/>
              </w:rPr>
              <w:tab/>
            </w:r>
            <w:r w:rsidR="007962A0">
              <w:rPr>
                <w:noProof/>
                <w:webHidden/>
              </w:rPr>
              <w:fldChar w:fldCharType="begin"/>
            </w:r>
            <w:r w:rsidR="007962A0">
              <w:rPr>
                <w:noProof/>
                <w:webHidden/>
              </w:rPr>
              <w:instrText xml:space="preserve"> PAGEREF _Toc165059701 \h </w:instrText>
            </w:r>
            <w:r w:rsidR="007962A0">
              <w:rPr>
                <w:noProof/>
                <w:webHidden/>
              </w:rPr>
            </w:r>
            <w:r w:rsidR="007962A0">
              <w:rPr>
                <w:noProof/>
                <w:webHidden/>
              </w:rPr>
              <w:fldChar w:fldCharType="separate"/>
            </w:r>
            <w:r w:rsidR="007962A0">
              <w:rPr>
                <w:noProof/>
                <w:webHidden/>
              </w:rPr>
              <w:t>18</w:t>
            </w:r>
            <w:r w:rsidR="007962A0">
              <w:rPr>
                <w:noProof/>
                <w:webHidden/>
              </w:rPr>
              <w:fldChar w:fldCharType="end"/>
            </w:r>
          </w:hyperlink>
        </w:p>
        <w:p w14:paraId="5A42CF25" w14:textId="1162959F" w:rsidR="007962A0" w:rsidRDefault="00000000">
          <w:pPr>
            <w:pStyle w:val="TOC2"/>
            <w:tabs>
              <w:tab w:val="right" w:leader="dot" w:pos="9061"/>
            </w:tabs>
            <w:rPr>
              <w:rFonts w:cstheme="minorBidi"/>
              <w:noProof/>
              <w:kern w:val="2"/>
              <w:sz w:val="24"/>
              <w:szCs w:val="24"/>
              <w14:ligatures w14:val="standardContextual"/>
            </w:rPr>
          </w:pPr>
          <w:hyperlink w:anchor="_Toc165059702" w:history="1">
            <w:r w:rsidR="007962A0" w:rsidRPr="002F10C3">
              <w:rPr>
                <w:rStyle w:val="Hyperlink"/>
                <w:noProof/>
              </w:rPr>
              <w:t>Diagrama de secuencia Logout</w:t>
            </w:r>
            <w:r w:rsidR="007962A0">
              <w:rPr>
                <w:noProof/>
                <w:webHidden/>
              </w:rPr>
              <w:tab/>
            </w:r>
            <w:r w:rsidR="007962A0">
              <w:rPr>
                <w:noProof/>
                <w:webHidden/>
              </w:rPr>
              <w:fldChar w:fldCharType="begin"/>
            </w:r>
            <w:r w:rsidR="007962A0">
              <w:rPr>
                <w:noProof/>
                <w:webHidden/>
              </w:rPr>
              <w:instrText xml:space="preserve"> PAGEREF _Toc165059702 \h </w:instrText>
            </w:r>
            <w:r w:rsidR="007962A0">
              <w:rPr>
                <w:noProof/>
                <w:webHidden/>
              </w:rPr>
            </w:r>
            <w:r w:rsidR="007962A0">
              <w:rPr>
                <w:noProof/>
                <w:webHidden/>
              </w:rPr>
              <w:fldChar w:fldCharType="separate"/>
            </w:r>
            <w:r w:rsidR="007962A0">
              <w:rPr>
                <w:noProof/>
                <w:webHidden/>
              </w:rPr>
              <w:t>18</w:t>
            </w:r>
            <w:r w:rsidR="007962A0">
              <w:rPr>
                <w:noProof/>
                <w:webHidden/>
              </w:rPr>
              <w:fldChar w:fldCharType="end"/>
            </w:r>
          </w:hyperlink>
        </w:p>
        <w:p w14:paraId="50119A87" w14:textId="7CB2F394"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703" w:history="1">
            <w:r w:rsidR="007962A0" w:rsidRPr="002F10C3">
              <w:rPr>
                <w:rStyle w:val="Hyperlink"/>
                <w:noProof/>
              </w:rPr>
              <w:t>T03. Gestión de Encriptado</w:t>
            </w:r>
            <w:r w:rsidR="007962A0">
              <w:rPr>
                <w:noProof/>
                <w:webHidden/>
              </w:rPr>
              <w:tab/>
            </w:r>
            <w:r w:rsidR="007962A0">
              <w:rPr>
                <w:noProof/>
                <w:webHidden/>
              </w:rPr>
              <w:fldChar w:fldCharType="begin"/>
            </w:r>
            <w:r w:rsidR="007962A0">
              <w:rPr>
                <w:noProof/>
                <w:webHidden/>
              </w:rPr>
              <w:instrText xml:space="preserve"> PAGEREF _Toc165059703 \h </w:instrText>
            </w:r>
            <w:r w:rsidR="007962A0">
              <w:rPr>
                <w:noProof/>
                <w:webHidden/>
              </w:rPr>
            </w:r>
            <w:r w:rsidR="007962A0">
              <w:rPr>
                <w:noProof/>
                <w:webHidden/>
              </w:rPr>
              <w:fldChar w:fldCharType="separate"/>
            </w:r>
            <w:r w:rsidR="007962A0">
              <w:rPr>
                <w:noProof/>
                <w:webHidden/>
              </w:rPr>
              <w:t>19</w:t>
            </w:r>
            <w:r w:rsidR="007962A0">
              <w:rPr>
                <w:noProof/>
                <w:webHidden/>
              </w:rPr>
              <w:fldChar w:fldCharType="end"/>
            </w:r>
          </w:hyperlink>
        </w:p>
        <w:p w14:paraId="4E620FF3" w14:textId="04EB0572" w:rsidR="007962A0" w:rsidRDefault="00000000">
          <w:pPr>
            <w:pStyle w:val="TOC2"/>
            <w:tabs>
              <w:tab w:val="right" w:leader="dot" w:pos="9061"/>
            </w:tabs>
            <w:rPr>
              <w:rFonts w:cstheme="minorBidi"/>
              <w:noProof/>
              <w:kern w:val="2"/>
              <w:sz w:val="24"/>
              <w:szCs w:val="24"/>
              <w14:ligatures w14:val="standardContextual"/>
            </w:rPr>
          </w:pPr>
          <w:hyperlink w:anchor="_Toc165059704" w:history="1">
            <w:r w:rsidR="007962A0" w:rsidRPr="002F10C3">
              <w:rPr>
                <w:rStyle w:val="Hyperlink"/>
                <w:noProof/>
              </w:rPr>
              <w:t>Objetivo</w:t>
            </w:r>
            <w:r w:rsidR="007962A0">
              <w:rPr>
                <w:noProof/>
                <w:webHidden/>
              </w:rPr>
              <w:tab/>
            </w:r>
            <w:r w:rsidR="007962A0">
              <w:rPr>
                <w:noProof/>
                <w:webHidden/>
              </w:rPr>
              <w:fldChar w:fldCharType="begin"/>
            </w:r>
            <w:r w:rsidR="007962A0">
              <w:rPr>
                <w:noProof/>
                <w:webHidden/>
              </w:rPr>
              <w:instrText xml:space="preserve"> PAGEREF _Toc165059704 \h </w:instrText>
            </w:r>
            <w:r w:rsidR="007962A0">
              <w:rPr>
                <w:noProof/>
                <w:webHidden/>
              </w:rPr>
            </w:r>
            <w:r w:rsidR="007962A0">
              <w:rPr>
                <w:noProof/>
                <w:webHidden/>
              </w:rPr>
              <w:fldChar w:fldCharType="separate"/>
            </w:r>
            <w:r w:rsidR="007962A0">
              <w:rPr>
                <w:noProof/>
                <w:webHidden/>
              </w:rPr>
              <w:t>19</w:t>
            </w:r>
            <w:r w:rsidR="007962A0">
              <w:rPr>
                <w:noProof/>
                <w:webHidden/>
              </w:rPr>
              <w:fldChar w:fldCharType="end"/>
            </w:r>
          </w:hyperlink>
        </w:p>
        <w:p w14:paraId="230AAE21" w14:textId="22F68582" w:rsidR="007962A0" w:rsidRDefault="00000000">
          <w:pPr>
            <w:pStyle w:val="TOC2"/>
            <w:tabs>
              <w:tab w:val="right" w:leader="dot" w:pos="9061"/>
            </w:tabs>
            <w:rPr>
              <w:rFonts w:cstheme="minorBidi"/>
              <w:noProof/>
              <w:kern w:val="2"/>
              <w:sz w:val="24"/>
              <w:szCs w:val="24"/>
              <w14:ligatures w14:val="standardContextual"/>
            </w:rPr>
          </w:pPr>
          <w:hyperlink w:anchor="_Toc165059705" w:history="1">
            <w:r w:rsidR="007962A0" w:rsidRPr="002F10C3">
              <w:rPr>
                <w:rStyle w:val="Hyperlink"/>
                <w:noProof/>
              </w:rPr>
              <w:t>Descripción detallada de cómo funciona</w:t>
            </w:r>
            <w:r w:rsidR="007962A0">
              <w:rPr>
                <w:noProof/>
                <w:webHidden/>
              </w:rPr>
              <w:tab/>
            </w:r>
            <w:r w:rsidR="007962A0">
              <w:rPr>
                <w:noProof/>
                <w:webHidden/>
              </w:rPr>
              <w:fldChar w:fldCharType="begin"/>
            </w:r>
            <w:r w:rsidR="007962A0">
              <w:rPr>
                <w:noProof/>
                <w:webHidden/>
              </w:rPr>
              <w:instrText xml:space="preserve"> PAGEREF _Toc165059705 \h </w:instrText>
            </w:r>
            <w:r w:rsidR="007962A0">
              <w:rPr>
                <w:noProof/>
                <w:webHidden/>
              </w:rPr>
            </w:r>
            <w:r w:rsidR="007962A0">
              <w:rPr>
                <w:noProof/>
                <w:webHidden/>
              </w:rPr>
              <w:fldChar w:fldCharType="separate"/>
            </w:r>
            <w:r w:rsidR="007962A0">
              <w:rPr>
                <w:noProof/>
                <w:webHidden/>
              </w:rPr>
              <w:t>19</w:t>
            </w:r>
            <w:r w:rsidR="007962A0">
              <w:rPr>
                <w:noProof/>
                <w:webHidden/>
              </w:rPr>
              <w:fldChar w:fldCharType="end"/>
            </w:r>
          </w:hyperlink>
        </w:p>
        <w:p w14:paraId="6BC6DB16" w14:textId="37787F90" w:rsidR="007962A0" w:rsidRDefault="00000000">
          <w:pPr>
            <w:pStyle w:val="TOC2"/>
            <w:tabs>
              <w:tab w:val="right" w:leader="dot" w:pos="9061"/>
            </w:tabs>
            <w:rPr>
              <w:rFonts w:cstheme="minorBidi"/>
              <w:noProof/>
              <w:kern w:val="2"/>
              <w:sz w:val="24"/>
              <w:szCs w:val="24"/>
              <w14:ligatures w14:val="standardContextual"/>
            </w:rPr>
          </w:pPr>
          <w:hyperlink w:anchor="_Toc165059706" w:history="1">
            <w:r w:rsidR="007962A0" w:rsidRPr="002F10C3">
              <w:rPr>
                <w:rStyle w:val="Hyperlink"/>
                <w:noProof/>
              </w:rPr>
              <w:t>Diagrama de clases</w:t>
            </w:r>
            <w:r w:rsidR="007962A0">
              <w:rPr>
                <w:noProof/>
                <w:webHidden/>
              </w:rPr>
              <w:tab/>
            </w:r>
            <w:r w:rsidR="007962A0">
              <w:rPr>
                <w:noProof/>
                <w:webHidden/>
              </w:rPr>
              <w:fldChar w:fldCharType="begin"/>
            </w:r>
            <w:r w:rsidR="007962A0">
              <w:rPr>
                <w:noProof/>
                <w:webHidden/>
              </w:rPr>
              <w:instrText xml:space="preserve"> PAGEREF _Toc165059706 \h </w:instrText>
            </w:r>
            <w:r w:rsidR="007962A0">
              <w:rPr>
                <w:noProof/>
                <w:webHidden/>
              </w:rPr>
            </w:r>
            <w:r w:rsidR="007962A0">
              <w:rPr>
                <w:noProof/>
                <w:webHidden/>
              </w:rPr>
              <w:fldChar w:fldCharType="separate"/>
            </w:r>
            <w:r w:rsidR="007962A0">
              <w:rPr>
                <w:noProof/>
                <w:webHidden/>
              </w:rPr>
              <w:t>19</w:t>
            </w:r>
            <w:r w:rsidR="007962A0">
              <w:rPr>
                <w:noProof/>
                <w:webHidden/>
              </w:rPr>
              <w:fldChar w:fldCharType="end"/>
            </w:r>
          </w:hyperlink>
        </w:p>
        <w:p w14:paraId="41084FE6" w14:textId="46CFD68D" w:rsidR="00C23EB0" w:rsidRPr="00A108BC" w:rsidRDefault="00C23EB0">
          <w:r w:rsidRPr="00A108BC">
            <w:rPr>
              <w:b/>
              <w:bCs/>
            </w:rPr>
            <w:fldChar w:fldCharType="end"/>
          </w:r>
        </w:p>
      </w:sdtContent>
    </w:sdt>
    <w:p w14:paraId="5A697A5A" w14:textId="77777777" w:rsidR="00654F54" w:rsidRPr="00A108BC" w:rsidRDefault="00654F54"/>
    <w:p w14:paraId="2C0F74AC" w14:textId="77777777" w:rsidR="00181DD1" w:rsidRPr="00A108BC" w:rsidRDefault="00181DD1"/>
    <w:p w14:paraId="3E011458" w14:textId="77777777" w:rsidR="00181DD1" w:rsidRPr="00A108BC" w:rsidRDefault="00181DD1"/>
    <w:p w14:paraId="3987F95E" w14:textId="77777777" w:rsidR="00181DD1" w:rsidRPr="00A108BC" w:rsidRDefault="00181DD1"/>
    <w:p w14:paraId="4AC1FBED" w14:textId="77777777" w:rsidR="00181DD1" w:rsidRPr="00A108BC" w:rsidRDefault="00181DD1"/>
    <w:p w14:paraId="55397B5C" w14:textId="77777777" w:rsidR="00181DD1" w:rsidRPr="00A108BC" w:rsidRDefault="00181DD1"/>
    <w:p w14:paraId="0ACEF903" w14:textId="77777777" w:rsidR="00181DD1" w:rsidRPr="00A108BC" w:rsidRDefault="00181DD1"/>
    <w:p w14:paraId="719F3578" w14:textId="77777777" w:rsidR="00181DD1" w:rsidRPr="00A108BC" w:rsidRDefault="00181DD1"/>
    <w:p w14:paraId="5804448C" w14:textId="77777777" w:rsidR="00181DD1" w:rsidRPr="00A108BC" w:rsidRDefault="00181DD1"/>
    <w:p w14:paraId="7B851507" w14:textId="77777777" w:rsidR="00181DD1" w:rsidRDefault="00181DD1"/>
    <w:p w14:paraId="2D599585" w14:textId="77777777" w:rsidR="0038405C" w:rsidRDefault="0038405C"/>
    <w:p w14:paraId="44D02B9C" w14:textId="77777777" w:rsidR="0038405C" w:rsidRDefault="0038405C"/>
    <w:p w14:paraId="315B5126" w14:textId="77777777" w:rsidR="0038405C" w:rsidRDefault="0038405C"/>
    <w:p w14:paraId="578DE046" w14:textId="77777777" w:rsidR="0038405C" w:rsidRDefault="0038405C"/>
    <w:p w14:paraId="64C902BD" w14:textId="77777777" w:rsidR="0038405C" w:rsidRDefault="0038405C"/>
    <w:p w14:paraId="605709E7" w14:textId="77777777" w:rsidR="0038405C" w:rsidRDefault="0038405C"/>
    <w:p w14:paraId="7DD25000" w14:textId="77777777" w:rsidR="0038405C" w:rsidRDefault="0038405C"/>
    <w:p w14:paraId="2E35D210" w14:textId="77777777" w:rsidR="0038405C" w:rsidRDefault="0038405C"/>
    <w:p w14:paraId="2BB7729F" w14:textId="77777777" w:rsidR="0038405C" w:rsidRDefault="0038405C"/>
    <w:p w14:paraId="1EA5EDA6" w14:textId="77777777" w:rsidR="0038405C" w:rsidRDefault="0038405C"/>
    <w:p w14:paraId="060968E7" w14:textId="77777777" w:rsidR="0038405C" w:rsidRDefault="0038405C"/>
    <w:p w14:paraId="75CD3342" w14:textId="77777777" w:rsidR="0038405C" w:rsidRDefault="0038405C"/>
    <w:p w14:paraId="2B17689F" w14:textId="77777777" w:rsidR="0038405C" w:rsidRDefault="0038405C"/>
    <w:p w14:paraId="1D360E98" w14:textId="77777777" w:rsidR="0038405C" w:rsidRDefault="0038405C"/>
    <w:p w14:paraId="438F5F9A" w14:textId="77777777" w:rsidR="0038405C" w:rsidRDefault="0038405C"/>
    <w:p w14:paraId="48F31163" w14:textId="77777777" w:rsidR="0038405C" w:rsidRPr="00A108BC" w:rsidRDefault="0038405C"/>
    <w:p w14:paraId="01EE15DB" w14:textId="781B411A" w:rsidR="00181DD1" w:rsidRPr="00A108BC" w:rsidRDefault="00181DD1" w:rsidP="00181DD1">
      <w:pPr>
        <w:pStyle w:val="Titulos"/>
      </w:pPr>
      <w:bookmarkStart w:id="1" w:name="_Toc165059672"/>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19F14BB8" w:rsidR="00181DD1" w:rsidRPr="00A108BC" w:rsidRDefault="00E57EF5" w:rsidP="00181DD1">
            <w:r w:rsidRPr="00A108BC">
              <w:t>24/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bl>
    <w:p w14:paraId="6A8A6389" w14:textId="77777777" w:rsidR="00181DD1" w:rsidRPr="00A108BC" w:rsidRDefault="00181DD1" w:rsidP="00181DD1"/>
    <w:p w14:paraId="18FF2457" w14:textId="77777777" w:rsidR="00E57EF5" w:rsidRPr="00A108BC" w:rsidRDefault="00E57EF5" w:rsidP="00181DD1"/>
    <w:p w14:paraId="201F7BA3" w14:textId="77777777" w:rsidR="00E57EF5" w:rsidRPr="00A108BC" w:rsidRDefault="00E57EF5" w:rsidP="00181DD1"/>
    <w:p w14:paraId="3A76B699" w14:textId="77777777" w:rsidR="00E57EF5" w:rsidRPr="00A108BC" w:rsidRDefault="00E57EF5" w:rsidP="00181DD1"/>
    <w:p w14:paraId="1942540D" w14:textId="77777777" w:rsidR="00E57EF5" w:rsidRPr="00A108BC" w:rsidRDefault="00E57EF5" w:rsidP="00181DD1"/>
    <w:p w14:paraId="172820EC" w14:textId="77777777" w:rsidR="00E57EF5" w:rsidRPr="00A108BC" w:rsidRDefault="00E57EF5" w:rsidP="00181DD1"/>
    <w:p w14:paraId="4FF24B18" w14:textId="77777777" w:rsidR="00E57EF5" w:rsidRPr="00A108BC" w:rsidRDefault="00E57EF5" w:rsidP="00181DD1"/>
    <w:p w14:paraId="7D448560" w14:textId="77777777" w:rsidR="00E57EF5" w:rsidRPr="00A108BC" w:rsidRDefault="00E57EF5" w:rsidP="00181DD1"/>
    <w:p w14:paraId="3089F6D3" w14:textId="77777777" w:rsidR="00E57EF5" w:rsidRPr="00A108BC" w:rsidRDefault="00E57EF5" w:rsidP="00181DD1"/>
    <w:p w14:paraId="1327670C" w14:textId="77777777" w:rsidR="00E57EF5" w:rsidRPr="00A108BC" w:rsidRDefault="00E57EF5" w:rsidP="00181DD1"/>
    <w:p w14:paraId="0FDB8A34" w14:textId="77777777" w:rsidR="00E57EF5" w:rsidRPr="00A108BC" w:rsidRDefault="00E57EF5" w:rsidP="00181DD1"/>
    <w:p w14:paraId="7A4B6A46" w14:textId="77777777" w:rsidR="00E57EF5" w:rsidRPr="00A108BC" w:rsidRDefault="00E57EF5" w:rsidP="00181DD1"/>
    <w:p w14:paraId="37E1B988" w14:textId="77777777" w:rsidR="00E57EF5" w:rsidRPr="00A108BC" w:rsidRDefault="00E57EF5" w:rsidP="00181DD1"/>
    <w:p w14:paraId="6E9236E6" w14:textId="77777777" w:rsidR="00E57EF5" w:rsidRPr="00A108BC" w:rsidRDefault="00E57EF5" w:rsidP="00181DD1"/>
    <w:p w14:paraId="0EFC9BDB" w14:textId="77777777" w:rsidR="00E57EF5" w:rsidRPr="00A108BC" w:rsidRDefault="00E57EF5" w:rsidP="00181DD1"/>
    <w:p w14:paraId="2692927E" w14:textId="77777777" w:rsidR="00E57EF5" w:rsidRPr="00A108BC" w:rsidRDefault="00E57EF5" w:rsidP="00181DD1"/>
    <w:p w14:paraId="14975463" w14:textId="77777777" w:rsidR="00E57EF5" w:rsidRPr="00A108BC" w:rsidRDefault="00E57EF5" w:rsidP="00181DD1"/>
    <w:p w14:paraId="1CCD5CC2" w14:textId="77777777" w:rsidR="00E57EF5" w:rsidRPr="00A108BC" w:rsidRDefault="00E57EF5" w:rsidP="00181DD1"/>
    <w:p w14:paraId="0A57F43B" w14:textId="77777777" w:rsidR="00E57EF5" w:rsidRPr="00A108BC" w:rsidRDefault="00E57EF5" w:rsidP="00181DD1"/>
    <w:p w14:paraId="3F18EDA9" w14:textId="77777777" w:rsidR="00E57EF5" w:rsidRPr="00A108BC" w:rsidRDefault="00E57EF5" w:rsidP="00181DD1"/>
    <w:p w14:paraId="67E53531" w14:textId="77777777" w:rsidR="00E57EF5" w:rsidRPr="00A108BC" w:rsidRDefault="00E57EF5" w:rsidP="00181DD1"/>
    <w:p w14:paraId="477F87C0" w14:textId="77777777" w:rsidR="00E57EF5" w:rsidRPr="00A108BC" w:rsidRDefault="00E57EF5" w:rsidP="00181DD1"/>
    <w:p w14:paraId="2843C491" w14:textId="77777777" w:rsidR="00E57EF5" w:rsidRPr="00A108BC" w:rsidRDefault="00E57EF5" w:rsidP="00181DD1"/>
    <w:p w14:paraId="7597C668" w14:textId="77777777" w:rsidR="00E57EF5" w:rsidRPr="00A108BC" w:rsidRDefault="00E57EF5" w:rsidP="00181DD1"/>
    <w:p w14:paraId="4CC65AFB" w14:textId="77777777" w:rsidR="00E57EF5" w:rsidRPr="00A108BC" w:rsidRDefault="00E57EF5" w:rsidP="00181DD1"/>
    <w:p w14:paraId="25133B7C" w14:textId="77777777" w:rsidR="00E57EF5" w:rsidRPr="00A108BC" w:rsidRDefault="00E57EF5" w:rsidP="00181DD1"/>
    <w:p w14:paraId="709F4147" w14:textId="77777777" w:rsidR="00E57EF5" w:rsidRPr="00A108BC" w:rsidRDefault="00E57EF5" w:rsidP="00181DD1"/>
    <w:p w14:paraId="42141555" w14:textId="6AEB6F82" w:rsidR="00877AB0" w:rsidRPr="00A108BC" w:rsidRDefault="00C23EB0" w:rsidP="00C23EB0">
      <w:pPr>
        <w:pStyle w:val="Titulos"/>
      </w:pPr>
      <w:bookmarkStart w:id="2" w:name="_Toc165059673"/>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57F9CE3B" w14:textId="77777777" w:rsidR="00644E96" w:rsidRPr="00A108BC" w:rsidRDefault="00644E96" w:rsidP="00644E96">
      <w:pPr>
        <w:jc w:val="both"/>
      </w:pPr>
    </w:p>
    <w:p w14:paraId="47FB023B" w14:textId="77777777" w:rsidR="00794368" w:rsidRPr="00A108BC" w:rsidRDefault="00794368" w:rsidP="00644E96">
      <w:pPr>
        <w:jc w:val="both"/>
      </w:pPr>
    </w:p>
    <w:p w14:paraId="3D30B4E6" w14:textId="77777777" w:rsidR="00794368" w:rsidRPr="00A108BC" w:rsidRDefault="00794368" w:rsidP="00644E96">
      <w:pPr>
        <w:jc w:val="both"/>
      </w:pPr>
    </w:p>
    <w:p w14:paraId="38B6D50D" w14:textId="77777777" w:rsidR="00794368" w:rsidRPr="00A108BC" w:rsidRDefault="00794368" w:rsidP="00644E96">
      <w:pPr>
        <w:jc w:val="both"/>
      </w:pPr>
    </w:p>
    <w:p w14:paraId="0E74D679" w14:textId="77777777" w:rsidR="00794368" w:rsidRPr="00A108BC" w:rsidRDefault="00794368" w:rsidP="00644E96">
      <w:pPr>
        <w:jc w:val="both"/>
      </w:pPr>
    </w:p>
    <w:p w14:paraId="24E199E0" w14:textId="77777777" w:rsidR="00794368" w:rsidRPr="00A108BC" w:rsidRDefault="00794368" w:rsidP="00644E96">
      <w:pPr>
        <w:jc w:val="both"/>
      </w:pPr>
    </w:p>
    <w:p w14:paraId="3F329C10" w14:textId="77777777" w:rsidR="00794368" w:rsidRPr="00A108BC" w:rsidRDefault="00794368" w:rsidP="00644E96">
      <w:pPr>
        <w:jc w:val="both"/>
      </w:pPr>
    </w:p>
    <w:p w14:paraId="4F04D1EC" w14:textId="77777777" w:rsidR="00794368" w:rsidRPr="00A108BC" w:rsidRDefault="00794368" w:rsidP="00644E96">
      <w:pPr>
        <w:jc w:val="both"/>
      </w:pPr>
    </w:p>
    <w:p w14:paraId="0571C1E0" w14:textId="77777777" w:rsidR="00794368" w:rsidRPr="00A108BC" w:rsidRDefault="00794368" w:rsidP="00644E96">
      <w:pPr>
        <w:jc w:val="both"/>
      </w:pPr>
    </w:p>
    <w:p w14:paraId="1E012916" w14:textId="77777777" w:rsidR="00794368" w:rsidRPr="00A108BC" w:rsidRDefault="00794368" w:rsidP="00644E96">
      <w:pPr>
        <w:jc w:val="both"/>
      </w:pPr>
    </w:p>
    <w:p w14:paraId="5D088B55" w14:textId="77777777" w:rsidR="00794368" w:rsidRPr="00A108BC" w:rsidRDefault="00794368" w:rsidP="00644E96">
      <w:pPr>
        <w:jc w:val="both"/>
      </w:pPr>
    </w:p>
    <w:p w14:paraId="7ACD3ACB" w14:textId="77777777" w:rsidR="00794368" w:rsidRPr="00A108BC" w:rsidRDefault="00794368" w:rsidP="00644E96">
      <w:pPr>
        <w:jc w:val="both"/>
      </w:pPr>
    </w:p>
    <w:p w14:paraId="12AFB500" w14:textId="77777777" w:rsidR="00794368" w:rsidRPr="00A108BC" w:rsidRDefault="00794368" w:rsidP="00644E96">
      <w:pPr>
        <w:jc w:val="both"/>
      </w:pPr>
    </w:p>
    <w:p w14:paraId="6BD32AF1" w14:textId="77777777" w:rsidR="00794368" w:rsidRPr="00A108BC" w:rsidRDefault="00794368" w:rsidP="00644E96">
      <w:pPr>
        <w:jc w:val="both"/>
      </w:pPr>
    </w:p>
    <w:p w14:paraId="3EFCF9A2" w14:textId="77777777" w:rsidR="00794368" w:rsidRPr="00A108BC" w:rsidRDefault="00794368" w:rsidP="00644E96">
      <w:pPr>
        <w:jc w:val="both"/>
      </w:pPr>
    </w:p>
    <w:p w14:paraId="65271D2E" w14:textId="77777777" w:rsidR="00794368" w:rsidRPr="00A108BC" w:rsidRDefault="00794368" w:rsidP="00644E96">
      <w:pPr>
        <w:jc w:val="both"/>
      </w:pPr>
    </w:p>
    <w:p w14:paraId="660CF0FF" w14:textId="03698D91" w:rsidR="00C23EB0" w:rsidRPr="00A108BC" w:rsidRDefault="00C23EB0" w:rsidP="00C23EB0">
      <w:pPr>
        <w:pStyle w:val="Heading1"/>
      </w:pPr>
      <w:bookmarkStart w:id="3" w:name="_Toc165059674"/>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20F16756" w:rsidR="005A5536" w:rsidRPr="00A108BC" w:rsidRDefault="005A5536" w:rsidP="005A5536"/>
    <w:p w14:paraId="4148CD33" w14:textId="77777777" w:rsidR="005A5536" w:rsidRPr="00A108BC" w:rsidRDefault="005A5536" w:rsidP="00C23EB0"/>
    <w:p w14:paraId="1F71EDF4" w14:textId="77777777" w:rsidR="00794368" w:rsidRPr="00A108BC" w:rsidRDefault="00794368" w:rsidP="00C23EB0"/>
    <w:p w14:paraId="6DD99E48" w14:textId="77777777" w:rsidR="00794368" w:rsidRPr="00A108BC" w:rsidRDefault="00794368" w:rsidP="00C23EB0"/>
    <w:p w14:paraId="5F140856" w14:textId="77777777" w:rsidR="00794368" w:rsidRPr="00A108BC" w:rsidRDefault="00794368" w:rsidP="00C23EB0"/>
    <w:p w14:paraId="0C5D1B0F" w14:textId="77777777" w:rsidR="00794368" w:rsidRPr="00A108BC" w:rsidRDefault="00794368" w:rsidP="00C23EB0"/>
    <w:p w14:paraId="4C7D7DC4" w14:textId="77777777" w:rsidR="00794368" w:rsidRPr="00A108BC" w:rsidRDefault="00794368" w:rsidP="00C23EB0"/>
    <w:p w14:paraId="267F0A2D" w14:textId="77777777" w:rsidR="00794368" w:rsidRPr="00A108BC" w:rsidRDefault="00794368" w:rsidP="00C23EB0"/>
    <w:p w14:paraId="17F42B1D" w14:textId="77777777" w:rsidR="00794368" w:rsidRPr="00A108BC" w:rsidRDefault="00794368" w:rsidP="00C23EB0"/>
    <w:p w14:paraId="491F9888" w14:textId="77777777" w:rsidR="00794368" w:rsidRPr="00A108BC" w:rsidRDefault="00794368" w:rsidP="00C23EB0"/>
    <w:p w14:paraId="0CD427D3" w14:textId="77777777" w:rsidR="00794368" w:rsidRPr="00A108BC" w:rsidRDefault="00794368" w:rsidP="00C23EB0"/>
    <w:p w14:paraId="4C4DFF44" w14:textId="77777777" w:rsidR="00794368" w:rsidRPr="00A108BC" w:rsidRDefault="00794368" w:rsidP="00C23EB0"/>
    <w:p w14:paraId="01C0B5E8" w14:textId="77777777" w:rsidR="00794368" w:rsidRPr="00A108BC" w:rsidRDefault="00794368" w:rsidP="00C23EB0"/>
    <w:p w14:paraId="1C9F7E6A" w14:textId="77777777" w:rsidR="00794368" w:rsidRPr="00A108BC" w:rsidRDefault="00794368" w:rsidP="00C23EB0"/>
    <w:p w14:paraId="3C301D6F" w14:textId="77777777" w:rsidR="00794368" w:rsidRPr="00A108BC" w:rsidRDefault="00794368" w:rsidP="00C23EB0"/>
    <w:p w14:paraId="12883BC7" w14:textId="77777777" w:rsidR="00794368" w:rsidRPr="00A108BC" w:rsidRDefault="00794368" w:rsidP="00C23EB0"/>
    <w:p w14:paraId="2A2DC891" w14:textId="77777777" w:rsidR="00794368" w:rsidRPr="00A108BC" w:rsidRDefault="00794368" w:rsidP="00C23EB0"/>
    <w:p w14:paraId="681ABC8B" w14:textId="77777777" w:rsidR="00794368" w:rsidRPr="00A108BC" w:rsidRDefault="00794368" w:rsidP="00C23EB0"/>
    <w:p w14:paraId="79C5CCF2" w14:textId="47C0FC24" w:rsidR="00C23EB0" w:rsidRPr="00A108BC" w:rsidRDefault="00C23EB0" w:rsidP="00C23EB0">
      <w:pPr>
        <w:pStyle w:val="Heading1"/>
      </w:pPr>
      <w:bookmarkStart w:id="4" w:name="_Toc165059675"/>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65059676"/>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 xml:space="preserve">El sistema permitirá el registro del conteo de dinero en caja, junto a los registros físicos de las transacciones realizadas por </w:t>
      </w:r>
      <w:proofErr w:type="spellStart"/>
      <w:r w:rsidR="00B821FE" w:rsidRPr="00A108BC">
        <w:t>posnet</w:t>
      </w:r>
      <w:proofErr w:type="spellEnd"/>
      <w:r w:rsidR="00B821FE" w:rsidRPr="00A108BC">
        <w:t>, para su comparación con el arqueo automático del sistema.</w:t>
      </w:r>
    </w:p>
    <w:p w14:paraId="7F58AFA5" w14:textId="77777777" w:rsidR="00B821FE" w:rsidRPr="00A108BC" w:rsidRDefault="00B821FE" w:rsidP="00B736AD">
      <w:pPr>
        <w:pStyle w:val="ListParagraph"/>
      </w:pP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65059677"/>
      <w:r w:rsidRPr="00A108BC">
        <w:lastRenderedPageBreak/>
        <w:t>Alcance</w:t>
      </w:r>
      <w:bookmarkEnd w:id="6"/>
    </w:p>
    <w:p w14:paraId="1F62DDBF" w14:textId="3B920E54" w:rsidR="00DE7397" w:rsidRPr="00A108BC" w:rsidRDefault="00794368" w:rsidP="00794368">
      <w:pPr>
        <w:ind w:firstLine="709"/>
      </w:pPr>
      <w:r w:rsidRPr="00A108BC">
        <w:t xml:space="preserve">Como se definió en el punto anterior, el sistema contara solo con </w:t>
      </w:r>
      <w:proofErr w:type="spellStart"/>
      <w:r w:rsidRPr="00A108BC">
        <w:t>lo</w:t>
      </w:r>
      <w:proofErr w:type="spellEnd"/>
      <w:r w:rsidRPr="00A108BC">
        <w:t xml:space="preserve">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791CCE4C" w:rsidR="00794368" w:rsidRPr="00A108BC" w:rsidRDefault="00794368" w:rsidP="00794368">
      <w:pPr>
        <w:pStyle w:val="ListParagraph"/>
        <w:numPr>
          <w:ilvl w:val="0"/>
          <w:numId w:val="7"/>
        </w:numPr>
      </w:pPr>
      <w:r w:rsidRPr="00A108BC">
        <w:t>Gestor de finanzas (control y arqueo de caja)</w:t>
      </w:r>
    </w:p>
    <w:p w14:paraId="1DC44574" w14:textId="20717280" w:rsidR="00794368" w:rsidRPr="00A108BC" w:rsidRDefault="00794368" w:rsidP="00794368">
      <w:r w:rsidRPr="00A108BC">
        <w:t>Todo lo que son reservas, pedidos por mesa y por delivery no serán parte del sistema.</w:t>
      </w:r>
    </w:p>
    <w:p w14:paraId="30C46C76" w14:textId="77777777" w:rsidR="00794368" w:rsidRPr="00A108BC" w:rsidRDefault="00794368" w:rsidP="00794368"/>
    <w:p w14:paraId="5C702770" w14:textId="77777777" w:rsidR="00794368" w:rsidRPr="00A108BC" w:rsidRDefault="00794368" w:rsidP="00794368"/>
    <w:p w14:paraId="14AABCAC" w14:textId="77777777" w:rsidR="00794368" w:rsidRPr="00A108BC" w:rsidRDefault="00794368" w:rsidP="00794368"/>
    <w:p w14:paraId="47E64C6F" w14:textId="77777777" w:rsidR="00794368" w:rsidRPr="00A108BC" w:rsidRDefault="00794368" w:rsidP="00794368"/>
    <w:p w14:paraId="633EE7BF" w14:textId="77777777" w:rsidR="00794368" w:rsidRPr="00A108BC" w:rsidRDefault="00794368" w:rsidP="00794368"/>
    <w:p w14:paraId="29D8E39F" w14:textId="77777777" w:rsidR="00794368" w:rsidRPr="00A108BC" w:rsidRDefault="00794368" w:rsidP="00794368"/>
    <w:p w14:paraId="5235CA01" w14:textId="77777777" w:rsidR="00794368" w:rsidRPr="00A108BC" w:rsidRDefault="00794368" w:rsidP="00794368"/>
    <w:p w14:paraId="1C2FB1DF" w14:textId="77777777" w:rsidR="00794368" w:rsidRPr="00A108BC" w:rsidRDefault="00794368" w:rsidP="00794368"/>
    <w:p w14:paraId="0CBD9D00" w14:textId="77777777" w:rsidR="00794368" w:rsidRPr="00A108BC" w:rsidRDefault="00794368" w:rsidP="00794368"/>
    <w:p w14:paraId="065B813B" w14:textId="77777777" w:rsidR="00794368" w:rsidRPr="00A108BC" w:rsidRDefault="00794368" w:rsidP="00794368"/>
    <w:p w14:paraId="7271A711" w14:textId="77777777" w:rsidR="00794368" w:rsidRPr="00A108BC" w:rsidRDefault="00794368" w:rsidP="00794368"/>
    <w:p w14:paraId="4CE76547" w14:textId="77777777" w:rsidR="00794368" w:rsidRPr="00A108BC" w:rsidRDefault="00794368" w:rsidP="00794368"/>
    <w:p w14:paraId="5ACBD026" w14:textId="77777777" w:rsidR="00794368" w:rsidRPr="00A108BC" w:rsidRDefault="00794368" w:rsidP="00794368"/>
    <w:p w14:paraId="0E99A99A" w14:textId="77777777" w:rsidR="00794368" w:rsidRPr="00A108BC" w:rsidRDefault="00794368" w:rsidP="00794368"/>
    <w:p w14:paraId="4C0A99EE" w14:textId="77777777" w:rsidR="00794368" w:rsidRPr="00A108BC" w:rsidRDefault="00794368" w:rsidP="00794368"/>
    <w:p w14:paraId="48144B8B" w14:textId="77777777" w:rsidR="00794368" w:rsidRPr="00A108BC" w:rsidRDefault="00794368" w:rsidP="00794368"/>
    <w:p w14:paraId="47F049FB" w14:textId="77777777" w:rsidR="00794368" w:rsidRPr="00A108BC" w:rsidRDefault="00794368" w:rsidP="00794368"/>
    <w:p w14:paraId="242648BE" w14:textId="77777777" w:rsidR="00794368" w:rsidRPr="00A108BC" w:rsidRDefault="00794368" w:rsidP="00794368"/>
    <w:p w14:paraId="24B71209" w14:textId="77777777" w:rsidR="00794368" w:rsidRPr="00A108BC" w:rsidRDefault="00794368" w:rsidP="00794368"/>
    <w:p w14:paraId="1B6E7BBD" w14:textId="77777777" w:rsidR="00794368" w:rsidRPr="00A108BC" w:rsidRDefault="00794368" w:rsidP="00794368"/>
    <w:p w14:paraId="565092AF" w14:textId="77777777" w:rsidR="00794368" w:rsidRPr="00A108BC" w:rsidRDefault="00794368" w:rsidP="00794368"/>
    <w:p w14:paraId="41549C87" w14:textId="77777777" w:rsidR="00794368" w:rsidRPr="00A108BC" w:rsidRDefault="00794368" w:rsidP="00794368"/>
    <w:p w14:paraId="57E90C88" w14:textId="53E5DAFF" w:rsidR="00C23EB0" w:rsidRPr="00A108BC" w:rsidRDefault="00C23EB0" w:rsidP="00C23EB0">
      <w:pPr>
        <w:pStyle w:val="Heading1"/>
      </w:pPr>
      <w:bookmarkStart w:id="7" w:name="_Toc165059678"/>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65059679"/>
      <w:r w:rsidRPr="00A108BC">
        <w:t>Definiciones:</w:t>
      </w:r>
      <w:bookmarkEnd w:id="8"/>
    </w:p>
    <w:p w14:paraId="5C708826" w14:textId="3D866D1B" w:rsidR="00191C51" w:rsidRPr="00A108BC" w:rsidRDefault="00191C51" w:rsidP="00191C51">
      <w:pPr>
        <w:pStyle w:val="ListParagraph"/>
        <w:numPr>
          <w:ilvl w:val="0"/>
          <w:numId w:val="2"/>
        </w:numPr>
      </w:pPr>
      <w:r w:rsidRPr="00A108BC">
        <w:t>Cliente: Persona natural de la que se recibe un pedido</w:t>
      </w:r>
    </w:p>
    <w:p w14:paraId="5093ABC3" w14:textId="5773FE1B" w:rsidR="00191C51" w:rsidRPr="00A108BC" w:rsidRDefault="00191C51" w:rsidP="00191C51">
      <w:pPr>
        <w:pStyle w:val="ListParagraph"/>
        <w:numPr>
          <w:ilvl w:val="0"/>
          <w:numId w:val="2"/>
        </w:numPr>
      </w:pPr>
      <w:r w:rsidRPr="00A108BC">
        <w:t>Pedido: Conjunto de productos solicitados por un cliente.</w:t>
      </w:r>
    </w:p>
    <w:p w14:paraId="7A711CC1" w14:textId="6DB47215" w:rsidR="00F379D3" w:rsidRPr="00A108BC" w:rsidRDefault="00F379D3" w:rsidP="00191C51">
      <w:pPr>
        <w:pStyle w:val="ListParagraph"/>
        <w:numPr>
          <w:ilvl w:val="0"/>
          <w:numId w:val="2"/>
        </w:numPr>
      </w:pPr>
      <w:r w:rsidRPr="00A108BC">
        <w:t>Catalogo: Lista de productos/ingredientes ofrecidos en el restaurante.</w:t>
      </w:r>
    </w:p>
    <w:p w14:paraId="5292A971" w14:textId="7C0D2EFB" w:rsidR="00191C51" w:rsidRPr="00A108BC" w:rsidRDefault="00191C51" w:rsidP="00191C51">
      <w:pPr>
        <w:pStyle w:val="ListParagraph"/>
        <w:numPr>
          <w:ilvl w:val="0"/>
          <w:numId w:val="2"/>
        </w:numPr>
      </w:pPr>
      <w:r w:rsidRPr="00A108BC">
        <w:t>Producto: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A108BC">
        <w:t>Ingrediente: Componente básico que conforma a un plato.</w:t>
      </w:r>
    </w:p>
    <w:p w14:paraId="3C588DE5" w14:textId="62C31DA4" w:rsidR="00191C51" w:rsidRPr="00A108BC" w:rsidRDefault="00191C51" w:rsidP="00191C51">
      <w:pPr>
        <w:pStyle w:val="ListParagraph"/>
        <w:numPr>
          <w:ilvl w:val="0"/>
          <w:numId w:val="2"/>
        </w:numPr>
      </w:pPr>
      <w:r w:rsidRPr="00A108BC">
        <w:t>Stock: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A108BC">
        <w:t>Orden: Solicitud realizada por un miembro del personal de restaurante, puede ser una orden resultante de un pedido realizada por un camarero o cajero, una orden de compra realizada por el encargado, o una orden de reabastecimiento generada por el jefe de cocina.</w:t>
      </w:r>
    </w:p>
    <w:p w14:paraId="12F75AFC" w14:textId="77777777" w:rsidR="0013052D" w:rsidRPr="00A108BC" w:rsidRDefault="0013052D" w:rsidP="0013052D"/>
    <w:p w14:paraId="77C7F3AA" w14:textId="77777777" w:rsidR="00794368" w:rsidRPr="00A108BC" w:rsidRDefault="00794368" w:rsidP="0013052D"/>
    <w:p w14:paraId="22B20FB5" w14:textId="77777777" w:rsidR="00794368" w:rsidRPr="00A108BC" w:rsidRDefault="00794368" w:rsidP="0013052D"/>
    <w:p w14:paraId="21D7DC54" w14:textId="77777777" w:rsidR="00794368" w:rsidRPr="00A108BC" w:rsidRDefault="00794368" w:rsidP="0013052D"/>
    <w:p w14:paraId="515192C2" w14:textId="77777777" w:rsidR="00794368" w:rsidRPr="00A108BC" w:rsidRDefault="00794368" w:rsidP="0013052D"/>
    <w:p w14:paraId="162421FA" w14:textId="77777777" w:rsidR="00794368" w:rsidRPr="00A108BC" w:rsidRDefault="00794368" w:rsidP="0013052D"/>
    <w:p w14:paraId="1DE4E72E" w14:textId="77777777" w:rsidR="00794368" w:rsidRPr="00A108BC" w:rsidRDefault="00794368" w:rsidP="0013052D"/>
    <w:p w14:paraId="2AD74CEF" w14:textId="77777777" w:rsidR="00794368" w:rsidRPr="00A108BC" w:rsidRDefault="00794368" w:rsidP="0013052D"/>
    <w:p w14:paraId="21A710CB" w14:textId="77777777" w:rsidR="00794368" w:rsidRPr="00A108BC" w:rsidRDefault="00794368" w:rsidP="0013052D"/>
    <w:p w14:paraId="37028341" w14:textId="77777777" w:rsidR="00794368" w:rsidRPr="00A108BC" w:rsidRDefault="00794368" w:rsidP="0013052D"/>
    <w:p w14:paraId="2285BF9E" w14:textId="77777777" w:rsidR="00794368" w:rsidRPr="00A108BC" w:rsidRDefault="00794368" w:rsidP="0013052D"/>
    <w:p w14:paraId="3ACBB224" w14:textId="77777777" w:rsidR="00794368" w:rsidRPr="00A108BC" w:rsidRDefault="00794368" w:rsidP="0013052D"/>
    <w:p w14:paraId="6FA4F264" w14:textId="77777777" w:rsidR="00794368" w:rsidRPr="00A108BC" w:rsidRDefault="00794368" w:rsidP="0013052D"/>
    <w:p w14:paraId="2700ABD9" w14:textId="77777777" w:rsidR="00794368" w:rsidRPr="00A108BC" w:rsidRDefault="00794368" w:rsidP="0013052D"/>
    <w:p w14:paraId="6ACA229D" w14:textId="77777777" w:rsidR="00794368" w:rsidRPr="00A108BC" w:rsidRDefault="00794368" w:rsidP="0013052D"/>
    <w:p w14:paraId="2CE32C4C" w14:textId="77777777" w:rsidR="00794368" w:rsidRPr="00A108BC" w:rsidRDefault="00794368" w:rsidP="0013052D"/>
    <w:p w14:paraId="74037998" w14:textId="77777777" w:rsidR="00794368" w:rsidRPr="00A108BC" w:rsidRDefault="00794368" w:rsidP="0013052D"/>
    <w:p w14:paraId="053B88EA" w14:textId="77777777" w:rsidR="00794368" w:rsidRPr="00A108BC" w:rsidRDefault="00794368" w:rsidP="0013052D"/>
    <w:p w14:paraId="27FF4732" w14:textId="48CC066D" w:rsidR="00C23EB0" w:rsidRPr="00A108BC" w:rsidRDefault="00C23EB0" w:rsidP="00C23EB0">
      <w:pPr>
        <w:pStyle w:val="Heading1"/>
      </w:pPr>
      <w:bookmarkStart w:id="9" w:name="_Toc165059680"/>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092E5C99" w:rsidR="00E626E7" w:rsidRPr="00A108BC" w:rsidRDefault="009D0900" w:rsidP="00D50B55">
            <w:pPr>
              <w:jc w:val="center"/>
            </w:pPr>
            <w:r w:rsidRPr="00A108BC">
              <w:t>Brito,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t>Solicitud de presupuesto</w:t>
            </w:r>
          </w:p>
          <w:p w14:paraId="184F15D8" w14:textId="4B3D7374" w:rsidR="00B749C5" w:rsidRPr="00A108BC" w:rsidRDefault="00887652" w:rsidP="00B749C5">
            <w:pPr>
              <w:pStyle w:val="ListParagraph"/>
              <w:numPr>
                <w:ilvl w:val="0"/>
                <w:numId w:val="9"/>
              </w:numPr>
            </w:pPr>
            <w:r>
              <w:lastRenderedPageBreak/>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33D3EC30" w:rsidR="00E626E7" w:rsidRPr="00A108BC" w:rsidRDefault="009D0900" w:rsidP="00D50B55">
            <w:pPr>
              <w:jc w:val="center"/>
            </w:pPr>
            <w:r w:rsidRPr="00A108BC">
              <w:t>Dido,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24704BA6" w:rsidR="00F379D3" w:rsidRPr="00A108BC" w:rsidRDefault="00F379D3" w:rsidP="00D50B55">
            <w:pPr>
              <w:jc w:val="center"/>
            </w:pPr>
            <w:r w:rsidRPr="00A108BC">
              <w:t>Mento,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73526BD1" w:rsidR="00E32CB1" w:rsidRPr="00A108BC" w:rsidRDefault="00E32CB1" w:rsidP="00D50B55">
            <w:pPr>
              <w:jc w:val="center"/>
            </w:pPr>
            <w:r w:rsidRPr="00A108BC">
              <w:t>Mita,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524BCDD8" w14:textId="77777777" w:rsidR="007F1F88" w:rsidRDefault="007F1F88" w:rsidP="007F1F88">
      <w:pPr>
        <w:ind w:firstLine="709"/>
      </w:pPr>
    </w:p>
    <w:p w14:paraId="6695286C" w14:textId="77777777" w:rsidR="007951F8" w:rsidRDefault="007951F8" w:rsidP="007F1F88">
      <w:pPr>
        <w:ind w:firstLine="709"/>
      </w:pPr>
    </w:p>
    <w:p w14:paraId="46F507CC" w14:textId="77777777" w:rsidR="007951F8" w:rsidRDefault="007951F8" w:rsidP="007F1F88">
      <w:pPr>
        <w:ind w:firstLine="709"/>
      </w:pPr>
    </w:p>
    <w:p w14:paraId="51E36431" w14:textId="77777777" w:rsidR="007951F8" w:rsidRDefault="007951F8" w:rsidP="007F1F88">
      <w:pPr>
        <w:ind w:firstLine="709"/>
      </w:pPr>
    </w:p>
    <w:p w14:paraId="1723D8BD" w14:textId="77777777" w:rsidR="007951F8" w:rsidRDefault="007951F8" w:rsidP="007F1F88">
      <w:pPr>
        <w:ind w:firstLine="709"/>
      </w:pPr>
    </w:p>
    <w:p w14:paraId="1A318426" w14:textId="77777777" w:rsidR="007951F8" w:rsidRDefault="007951F8" w:rsidP="007F1F88">
      <w:pPr>
        <w:ind w:firstLine="709"/>
      </w:pPr>
    </w:p>
    <w:p w14:paraId="3ABD8202" w14:textId="77777777" w:rsidR="007951F8" w:rsidRDefault="007951F8" w:rsidP="007F1F88">
      <w:pPr>
        <w:ind w:firstLine="709"/>
      </w:pPr>
    </w:p>
    <w:p w14:paraId="774B0ABA" w14:textId="77777777" w:rsidR="007951F8" w:rsidRDefault="007951F8" w:rsidP="007F1F88">
      <w:pPr>
        <w:ind w:firstLine="709"/>
      </w:pPr>
    </w:p>
    <w:p w14:paraId="48AC260D" w14:textId="77777777" w:rsidR="007951F8" w:rsidRDefault="007951F8" w:rsidP="007F1F88">
      <w:pPr>
        <w:ind w:firstLine="709"/>
      </w:pPr>
    </w:p>
    <w:p w14:paraId="770BE429" w14:textId="77777777" w:rsidR="007951F8" w:rsidRDefault="007951F8" w:rsidP="007F1F88">
      <w:pPr>
        <w:ind w:firstLine="709"/>
      </w:pPr>
    </w:p>
    <w:p w14:paraId="7F00B4FF" w14:textId="77777777" w:rsidR="007951F8" w:rsidRDefault="007951F8" w:rsidP="007F1F88">
      <w:pPr>
        <w:ind w:firstLine="709"/>
      </w:pPr>
    </w:p>
    <w:p w14:paraId="2A63489E" w14:textId="77777777" w:rsidR="007951F8" w:rsidRDefault="007951F8" w:rsidP="007F1F88">
      <w:pPr>
        <w:ind w:firstLine="709"/>
      </w:pPr>
    </w:p>
    <w:p w14:paraId="3D55062E" w14:textId="77777777" w:rsidR="007951F8" w:rsidRDefault="007951F8" w:rsidP="007F1F88">
      <w:pPr>
        <w:ind w:firstLine="709"/>
      </w:pPr>
    </w:p>
    <w:p w14:paraId="53BC4EEF" w14:textId="77777777" w:rsidR="007951F8" w:rsidRDefault="007951F8" w:rsidP="007F1F88">
      <w:pPr>
        <w:ind w:firstLine="709"/>
      </w:pPr>
    </w:p>
    <w:p w14:paraId="2F92DD9F" w14:textId="77777777" w:rsidR="007951F8" w:rsidRPr="00A108BC" w:rsidRDefault="007951F8" w:rsidP="00887652"/>
    <w:p w14:paraId="792F1B35" w14:textId="5A9289EC" w:rsidR="00C23EB0" w:rsidRPr="00A108BC" w:rsidRDefault="00C23EB0" w:rsidP="00C23EB0">
      <w:pPr>
        <w:pStyle w:val="Heading1"/>
      </w:pPr>
      <w:bookmarkStart w:id="10" w:name="_Toc165059681"/>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65059682"/>
      <w:r w:rsidRPr="00A108BC">
        <w:t>Requisitos del producto</w:t>
      </w:r>
      <w:bookmarkEnd w:id="11"/>
    </w:p>
    <w:p w14:paraId="2DF61C08" w14:textId="65009BFB" w:rsidR="00A108BC" w:rsidRDefault="00A108BC" w:rsidP="00A108BC">
      <w:pPr>
        <w:pStyle w:val="Heading3"/>
      </w:pPr>
      <w:bookmarkStart w:id="12" w:name="_Toc165059683"/>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65059684"/>
      <w:r w:rsidRPr="00A108BC">
        <w:t>Requisitos del sistema</w:t>
      </w:r>
      <w:bookmarkEnd w:id="13"/>
    </w:p>
    <w:p w14:paraId="605ABC2F" w14:textId="59F8F966" w:rsidR="00E63C77" w:rsidRDefault="00E63C77" w:rsidP="00E63C77">
      <w:pPr>
        <w:ind w:firstLine="709"/>
      </w:pPr>
      <w:r>
        <w:t xml:space="preserve">El sistema será compatible con el sistema operativo Windows 10 en adelante al ser desarrollado sobre .NET </w:t>
      </w:r>
      <w:proofErr w:type="spellStart"/>
      <w:r>
        <w:t>framework</w:t>
      </w:r>
      <w:proofErr w:type="spellEnd"/>
      <w:r>
        <w:t xml:space="preserve"> 4.8 usando </w:t>
      </w:r>
      <w:proofErr w:type="spellStart"/>
      <w:r>
        <w:t>Winforms</w:t>
      </w:r>
      <w:proofErr w:type="spellEnd"/>
      <w:r>
        <w:t>.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65059685"/>
      <w:r w:rsidRPr="00A108BC">
        <w:lastRenderedPageBreak/>
        <w:t>Requisitos de desempeño</w:t>
      </w:r>
      <w:bookmarkEnd w:id="14"/>
    </w:p>
    <w:p w14:paraId="35096DFF" w14:textId="6EA6EF54" w:rsidR="00887652" w:rsidRDefault="00887652" w:rsidP="00887652">
      <w:pPr>
        <w:ind w:firstLine="709"/>
      </w:pPr>
      <w:r>
        <w:t>El sistema debe enfocarse en la robustez y fluidez para que este se encuentre siempre funcional durante la jornada laboral del local sin que haga esperar a los usuarios. No deberá tardar mas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65059686"/>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PCs, Microsoft SQL server 2022 Standard Edition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65059687"/>
      <w:r w:rsidRPr="00A108BC">
        <w:t>Requisitos de documentación</w:t>
      </w:r>
      <w:bookmarkEnd w:id="16"/>
    </w:p>
    <w:p w14:paraId="5788C19C" w14:textId="55E165C1" w:rsidR="00A108BC" w:rsidRDefault="00A108BC" w:rsidP="00A108BC">
      <w:pPr>
        <w:pStyle w:val="Heading3"/>
      </w:pPr>
      <w:bookmarkStart w:id="17" w:name="_Toc165059688"/>
      <w:r w:rsidRPr="00A108BC">
        <w:t>Manual de usuario</w:t>
      </w:r>
      <w:bookmarkEnd w:id="17"/>
    </w:p>
    <w:p w14:paraId="15A89AA4" w14:textId="17F0FFB7" w:rsidR="0005354F" w:rsidRDefault="0005354F" w:rsidP="0005354F">
      <w:pPr>
        <w:ind w:firstLine="709"/>
      </w:pPr>
      <w:r>
        <w:t xml:space="preserve">Se entregará un manual de usuario en formato pdf que </w:t>
      </w:r>
      <w:proofErr w:type="gramStart"/>
      <w:r>
        <w:t>consistirá de</w:t>
      </w:r>
      <w:proofErr w:type="gramEnd"/>
      <w:r>
        <w:t xml:space="preserve"> la explicacion detallada de cada modulo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65059689"/>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65059690"/>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77777777" w:rsidR="0005354F" w:rsidRDefault="0005354F" w:rsidP="0005354F"/>
    <w:p w14:paraId="6F87CC53" w14:textId="77777777" w:rsidR="0005354F" w:rsidRDefault="0005354F" w:rsidP="0005354F"/>
    <w:p w14:paraId="54C876A9" w14:textId="77777777" w:rsidR="0005354F" w:rsidRDefault="0005354F" w:rsidP="0005354F"/>
    <w:p w14:paraId="1814A2EC" w14:textId="77777777" w:rsidR="0005354F" w:rsidRPr="0005354F" w:rsidRDefault="0005354F" w:rsidP="0005354F"/>
    <w:p w14:paraId="3DA37C0F" w14:textId="149A5060" w:rsidR="00C23EB0" w:rsidRPr="00A108BC" w:rsidRDefault="00C23EB0" w:rsidP="00C23EB0">
      <w:pPr>
        <w:pStyle w:val="Titulos"/>
      </w:pPr>
      <w:bookmarkStart w:id="20" w:name="_Toc165059691"/>
      <w:r w:rsidRPr="00A108BC">
        <w:lastRenderedPageBreak/>
        <w:t>N00. Procesos de negocio</w:t>
      </w:r>
      <w:bookmarkEnd w:id="20"/>
    </w:p>
    <w:p w14:paraId="452E8831" w14:textId="2F267F3F" w:rsidR="00C23EB0" w:rsidRPr="00A108BC" w:rsidRDefault="00C23EB0" w:rsidP="00C23EB0">
      <w:pPr>
        <w:pStyle w:val="Heading1"/>
      </w:pPr>
      <w:bookmarkStart w:id="21" w:name="_Toc165059692"/>
      <w:r w:rsidRPr="00A108BC">
        <w:t>N01. Especificación funcional por proceso de negocio</w:t>
      </w:r>
      <w:bookmarkEnd w:id="21"/>
    </w:p>
    <w:p w14:paraId="7190DD61" w14:textId="5DEEEEF2" w:rsidR="00C23EB0" w:rsidRPr="00A108BC" w:rsidRDefault="00C23EB0" w:rsidP="00C23EB0">
      <w:pPr>
        <w:pStyle w:val="Heading1"/>
      </w:pPr>
      <w:bookmarkStart w:id="22" w:name="_Toc165059693"/>
      <w:r w:rsidRPr="00A108BC">
        <w:t>N02. Especificaciones de Casos de Uso</w:t>
      </w:r>
      <w:bookmarkEnd w:id="22"/>
    </w:p>
    <w:p w14:paraId="1389DC24" w14:textId="77777777" w:rsidR="00C23EB0" w:rsidRDefault="00C23EB0" w:rsidP="00C23EB0"/>
    <w:p w14:paraId="23D46D43" w14:textId="77777777" w:rsidR="0005354F" w:rsidRDefault="0005354F" w:rsidP="00C23EB0"/>
    <w:p w14:paraId="604C6FF1" w14:textId="77777777" w:rsidR="0005354F" w:rsidRDefault="0005354F" w:rsidP="00C23EB0"/>
    <w:p w14:paraId="168FCE94" w14:textId="77777777" w:rsidR="0005354F" w:rsidRDefault="0005354F" w:rsidP="00C23EB0"/>
    <w:p w14:paraId="6DB7E24A" w14:textId="77777777" w:rsidR="0005354F" w:rsidRDefault="0005354F" w:rsidP="00C23EB0"/>
    <w:p w14:paraId="4CF243E2" w14:textId="77777777" w:rsidR="0005354F" w:rsidRDefault="0005354F" w:rsidP="00C23EB0"/>
    <w:p w14:paraId="2771544E" w14:textId="77777777" w:rsidR="0005354F" w:rsidRDefault="0005354F" w:rsidP="00C23EB0"/>
    <w:p w14:paraId="23F0FBB3" w14:textId="77777777" w:rsidR="0005354F" w:rsidRDefault="0005354F" w:rsidP="00C23EB0"/>
    <w:p w14:paraId="38C502CC" w14:textId="77777777" w:rsidR="0005354F" w:rsidRDefault="0005354F" w:rsidP="00C23EB0"/>
    <w:p w14:paraId="28EC2382" w14:textId="77777777" w:rsidR="0005354F" w:rsidRDefault="0005354F" w:rsidP="00C23EB0"/>
    <w:p w14:paraId="5579EF20" w14:textId="77777777" w:rsidR="0005354F" w:rsidRDefault="0005354F" w:rsidP="00C23EB0"/>
    <w:p w14:paraId="120A6136" w14:textId="77777777" w:rsidR="0005354F" w:rsidRDefault="0005354F" w:rsidP="00C23EB0"/>
    <w:p w14:paraId="3970E310" w14:textId="77777777" w:rsidR="0005354F" w:rsidRDefault="0005354F" w:rsidP="00C23EB0"/>
    <w:p w14:paraId="02D959AB" w14:textId="77777777" w:rsidR="0005354F" w:rsidRDefault="0005354F" w:rsidP="00C23EB0"/>
    <w:p w14:paraId="4000AAAD" w14:textId="77777777" w:rsidR="0005354F" w:rsidRDefault="0005354F" w:rsidP="00C23EB0"/>
    <w:p w14:paraId="49AE9D77" w14:textId="77777777" w:rsidR="0005354F" w:rsidRDefault="0005354F" w:rsidP="00C23EB0"/>
    <w:p w14:paraId="30BD5902" w14:textId="77777777" w:rsidR="0005354F" w:rsidRDefault="0005354F" w:rsidP="00C23EB0"/>
    <w:p w14:paraId="4AE97AC5" w14:textId="77777777" w:rsidR="0005354F" w:rsidRDefault="0005354F" w:rsidP="00C23EB0"/>
    <w:p w14:paraId="5B76FDE5" w14:textId="77777777" w:rsidR="0005354F" w:rsidRDefault="0005354F" w:rsidP="00C23EB0"/>
    <w:p w14:paraId="1DAEE2F1" w14:textId="77777777" w:rsidR="0005354F" w:rsidRDefault="0005354F" w:rsidP="00C23EB0"/>
    <w:p w14:paraId="65B0224C" w14:textId="77777777" w:rsidR="0005354F" w:rsidRDefault="0005354F" w:rsidP="00C23EB0"/>
    <w:p w14:paraId="72B83DCE" w14:textId="77777777" w:rsidR="0005354F" w:rsidRDefault="0005354F" w:rsidP="00C23EB0"/>
    <w:p w14:paraId="34E29CF5" w14:textId="77777777" w:rsidR="0005354F" w:rsidRDefault="0005354F" w:rsidP="00C23EB0"/>
    <w:p w14:paraId="7FAC70C9" w14:textId="77777777" w:rsidR="0005354F" w:rsidRPr="00A108BC" w:rsidRDefault="0005354F" w:rsidP="00C23EB0"/>
    <w:p w14:paraId="66B741AC" w14:textId="00BF463F" w:rsidR="00C23EB0" w:rsidRPr="00A108BC" w:rsidRDefault="00C23EB0" w:rsidP="00C23EB0">
      <w:pPr>
        <w:pStyle w:val="Titulos"/>
      </w:pPr>
      <w:bookmarkStart w:id="23" w:name="_Toc165059694"/>
      <w:r w:rsidRPr="00A108BC">
        <w:lastRenderedPageBreak/>
        <w:t>T00. Documentos de aspectos técnicos que provee el sistema de información.</w:t>
      </w:r>
      <w:bookmarkEnd w:id="23"/>
    </w:p>
    <w:p w14:paraId="401AE553" w14:textId="07AFDA85" w:rsidR="00C23EB0" w:rsidRPr="00A108BC" w:rsidRDefault="00C23EB0" w:rsidP="00C23EB0">
      <w:pPr>
        <w:pStyle w:val="Heading1"/>
      </w:pPr>
      <w:bookmarkStart w:id="24" w:name="_Toc165059695"/>
      <w:r w:rsidRPr="00A108BC">
        <w:t>T01. Arquitectura Base</w:t>
      </w:r>
      <w:bookmarkEnd w:id="24"/>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9">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lastRenderedPageBreak/>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25" w:name="_Toc165059696"/>
      <w:r w:rsidRPr="00A108BC">
        <w:t>Persistencia</w:t>
      </w:r>
      <w:bookmarkEnd w:id="25"/>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w:t>
      </w:r>
      <w:proofErr w:type="spellStart"/>
      <w:r w:rsidRPr="00A108BC">
        <w:t>DataTable</w:t>
      </w:r>
      <w:proofErr w:type="spellEnd"/>
      <w:r w:rsidRPr="00A108BC">
        <w:t xml:space="preserve"> a través del método </w:t>
      </w:r>
      <w:proofErr w:type="spellStart"/>
      <w:r w:rsidRPr="00A108BC">
        <w:t>Fill</w:t>
      </w:r>
      <w:proofErr w:type="spellEnd"/>
      <w:r w:rsidRPr="00A108BC">
        <w:t xml:space="preserve"> de la clase </w:t>
      </w:r>
      <w:proofErr w:type="spellStart"/>
      <w:r w:rsidRPr="00A108BC">
        <w:t>SQLDataAdapter</w:t>
      </w:r>
      <w:proofErr w:type="spellEnd"/>
      <w:r w:rsidRPr="00A108BC">
        <w:t xml:space="preserve"> y son manipulados luego de forma offline. Por lo que el tiempo que estamos ocupando la base de datos es muy bajo, logrando un mayor rendimiento al evitar una conexión activa con dicha base. </w:t>
      </w:r>
    </w:p>
    <w:p w14:paraId="5328DAFF" w14:textId="2A467FBC" w:rsidR="00DB0157" w:rsidRPr="00A108BC" w:rsidRDefault="00DB0157" w:rsidP="00DB0157">
      <w:pPr>
        <w:ind w:firstLine="709"/>
      </w:pPr>
      <w:r w:rsidRPr="00A108BC">
        <w:t xml:space="preserve">A continuación, se presenta un ejemplo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0">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030A6D2A" w:rsidR="00DB0157" w:rsidRPr="00A108BC" w:rsidRDefault="00DB0157" w:rsidP="00DB0157">
      <w:pPr>
        <w:ind w:firstLine="709"/>
        <w:jc w:val="center"/>
      </w:pPr>
    </w:p>
    <w:p w14:paraId="525A141F" w14:textId="7B2439FA" w:rsidR="00C23EB0" w:rsidRPr="00A108BC" w:rsidRDefault="00C23EB0" w:rsidP="00C23EB0">
      <w:pPr>
        <w:pStyle w:val="Heading1"/>
      </w:pPr>
      <w:bookmarkStart w:id="26" w:name="_Toc165059697"/>
      <w:r w:rsidRPr="00A108BC">
        <w:t xml:space="preserve">T02. Gestión de Log In / Log </w:t>
      </w:r>
      <w:proofErr w:type="spellStart"/>
      <w:r w:rsidRPr="00A108BC">
        <w:t>Out</w:t>
      </w:r>
      <w:proofErr w:type="spellEnd"/>
      <w:r w:rsidRPr="00A108BC">
        <w:t xml:space="preserve"> del Sistema</w:t>
      </w:r>
      <w:bookmarkEnd w:id="26"/>
    </w:p>
    <w:p w14:paraId="10A0B05C" w14:textId="474464AD" w:rsidR="00112E76" w:rsidRPr="00A108BC" w:rsidRDefault="00112E76" w:rsidP="00112E76">
      <w:pPr>
        <w:pStyle w:val="Heading2"/>
      </w:pPr>
      <w:bookmarkStart w:id="27" w:name="_Toc165059698"/>
      <w:r w:rsidRPr="00A108BC">
        <w:t>Objetivo</w:t>
      </w:r>
      <w:bookmarkEnd w:id="27"/>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28" w:name="_Toc165059699"/>
      <w:r w:rsidRPr="00A108BC">
        <w:t>Descripción detallada de cómo funciona</w:t>
      </w:r>
      <w:bookmarkEnd w:id="28"/>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lastRenderedPageBreak/>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29" w:name="_Toc165059700"/>
      <w:r>
        <w:t>Diagrama de clases</w:t>
      </w:r>
      <w:bookmarkEnd w:id="29"/>
    </w:p>
    <w:p w14:paraId="5F19532D" w14:textId="351C7DF2" w:rsidR="00CE31BD" w:rsidRPr="00CE31BD" w:rsidRDefault="002753BC" w:rsidP="00CE31BD">
      <w:pPr>
        <w:rPr>
          <w:lang w:val="en-029"/>
        </w:rPr>
      </w:pPr>
      <w:r>
        <w:rPr>
          <w:noProof/>
          <w:lang w:val="en-029"/>
        </w:rPr>
        <w:drawing>
          <wp:inline distT="0" distB="0" distL="0" distR="0" wp14:anchorId="21186E8E" wp14:editId="57CB8F47">
            <wp:extent cx="5760085" cy="3057525"/>
            <wp:effectExtent l="0" t="0" r="0" b="9525"/>
            <wp:docPr id="6459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83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3057525"/>
                    </a:xfrm>
                    <a:prstGeom prst="rect">
                      <a:avLst/>
                    </a:prstGeom>
                  </pic:spPr>
                </pic:pic>
              </a:graphicData>
            </a:graphic>
          </wp:inline>
        </w:drawing>
      </w:r>
    </w:p>
    <w:p w14:paraId="7AF62B9D" w14:textId="6AA577AE" w:rsidR="00980616" w:rsidRDefault="00980616" w:rsidP="00980616">
      <w:pPr>
        <w:pStyle w:val="Heading2"/>
      </w:pPr>
      <w:bookmarkStart w:id="30" w:name="_Toc165059701"/>
      <w:r>
        <w:lastRenderedPageBreak/>
        <w:t>Diagrama de secuencia</w:t>
      </w:r>
      <w:r w:rsidR="002A2FFF">
        <w:t xml:space="preserve"> Login</w:t>
      </w:r>
      <w:bookmarkEnd w:id="30"/>
    </w:p>
    <w:p w14:paraId="4B354A4F" w14:textId="355CA4B5" w:rsidR="00102305" w:rsidRDefault="00102305" w:rsidP="00670825">
      <w:pPr>
        <w:jc w:val="center"/>
      </w:pPr>
      <w:r>
        <w:rPr>
          <w:noProof/>
        </w:rPr>
        <w:drawing>
          <wp:inline distT="0" distB="0" distL="0" distR="0" wp14:anchorId="3E2773F8" wp14:editId="22FAA744">
            <wp:extent cx="5760085" cy="4150995"/>
            <wp:effectExtent l="0" t="0" r="0" b="1905"/>
            <wp:docPr id="158233567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5675" name="Picture 2" descr="A diagram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4150995"/>
                    </a:xfrm>
                    <a:prstGeom prst="rect">
                      <a:avLst/>
                    </a:prstGeom>
                  </pic:spPr>
                </pic:pic>
              </a:graphicData>
            </a:graphic>
          </wp:inline>
        </w:drawing>
      </w:r>
    </w:p>
    <w:p w14:paraId="1ACFE7FB" w14:textId="4C661480" w:rsidR="00670825" w:rsidRDefault="00670825" w:rsidP="00670825">
      <w:pPr>
        <w:pStyle w:val="Heading2"/>
      </w:pPr>
      <w:bookmarkStart w:id="31" w:name="_Toc165059702"/>
      <w:r>
        <w:t xml:space="preserve">Diagrama de secuencia </w:t>
      </w:r>
      <w:proofErr w:type="spellStart"/>
      <w:r>
        <w:t>Logout</w:t>
      </w:r>
      <w:bookmarkEnd w:id="31"/>
      <w:proofErr w:type="spellEnd"/>
    </w:p>
    <w:p w14:paraId="6345E00B" w14:textId="7C49721A" w:rsidR="00670825" w:rsidRPr="0010230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6BD5537B" w14:textId="17336C7B" w:rsidR="00C23EB0" w:rsidRPr="00A108BC" w:rsidRDefault="00C23EB0" w:rsidP="00C23EB0">
      <w:pPr>
        <w:pStyle w:val="Heading1"/>
      </w:pPr>
      <w:bookmarkStart w:id="32" w:name="_Toc165059703"/>
      <w:r w:rsidRPr="00A108BC">
        <w:lastRenderedPageBreak/>
        <w:t>T03. Gestión de Encriptado</w:t>
      </w:r>
      <w:bookmarkEnd w:id="32"/>
    </w:p>
    <w:p w14:paraId="584A8864" w14:textId="30FC3124" w:rsidR="00C23EB0" w:rsidRDefault="00F9578D" w:rsidP="00F9578D">
      <w:pPr>
        <w:pStyle w:val="Heading2"/>
      </w:pPr>
      <w:bookmarkStart w:id="33" w:name="_Toc165059704"/>
      <w:r>
        <w:t>Objetivo</w:t>
      </w:r>
      <w:bookmarkEnd w:id="33"/>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34" w:name="_Toc165059705"/>
      <w:r w:rsidRPr="00A108BC">
        <w:t>Descripción detallada de cómo funciona</w:t>
      </w:r>
      <w:bookmarkEnd w:id="34"/>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4210988D" w:rsidR="005237FE" w:rsidRDefault="005237FE" w:rsidP="005237FE">
      <w:pPr>
        <w:ind w:firstLine="709"/>
      </w:pPr>
      <w:r>
        <w:t>Para el encriptado de las contraseñas, como ya mencionamos antes, se utilizará una función HASH. Específicamente, se utilizará el algoritmo de reducción criptográfico de 128 bits MD5 (Message-Digest Algorithm 5) siendo este ampliamente usado en la criptografía por su bajo requerimiento de poder computacional.</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w:t>
      </w:r>
      <w:proofErr w:type="spellStart"/>
      <w:r w:rsidR="00434A8A">
        <w:t>Cipher</w:t>
      </w:r>
      <w:proofErr w:type="spellEnd"/>
      <w:r w:rsidR="00434A8A">
        <w:t xml:space="preserve"> Block </w:t>
      </w:r>
      <w:proofErr w:type="spellStart"/>
      <w:r w:rsidR="00434A8A">
        <w:t>Chainning</w:t>
      </w:r>
      <w:proofErr w:type="spellEnd"/>
      <w:r w:rsidR="00434A8A">
        <w:t>).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35" w:name="_Toc165059706"/>
      <w:r>
        <w:t>Diagrama de clases</w:t>
      </w:r>
      <w:bookmarkEnd w:id="35"/>
    </w:p>
    <w:p w14:paraId="5AC6CCF5" w14:textId="6B4E446F" w:rsidR="00F9578D" w:rsidRPr="00F9578D" w:rsidRDefault="00F9578D" w:rsidP="00F9578D">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78EF948E" w14:textId="77777777" w:rsidR="00670825" w:rsidRPr="00C23EB0" w:rsidRDefault="00670825" w:rsidP="00670825"/>
    <w:sectPr w:rsidR="00670825" w:rsidRPr="00C23EB0" w:rsidSect="00D859F2">
      <w:headerReference w:type="default" r:id="rId15"/>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B3E98" w14:textId="77777777" w:rsidR="00D859F2" w:rsidRPr="00A108BC" w:rsidRDefault="00D859F2" w:rsidP="00F961A3">
      <w:pPr>
        <w:spacing w:after="0" w:line="240" w:lineRule="auto"/>
      </w:pPr>
      <w:r w:rsidRPr="00A108BC">
        <w:separator/>
      </w:r>
    </w:p>
  </w:endnote>
  <w:endnote w:type="continuationSeparator" w:id="0">
    <w:p w14:paraId="3213FFF2" w14:textId="77777777" w:rsidR="00D859F2" w:rsidRPr="00A108BC" w:rsidRDefault="00D859F2"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04A0F" w14:textId="77777777" w:rsidR="00D859F2" w:rsidRPr="00A108BC" w:rsidRDefault="00D859F2" w:rsidP="00F961A3">
      <w:pPr>
        <w:spacing w:after="0" w:line="240" w:lineRule="auto"/>
      </w:pPr>
      <w:r w:rsidRPr="00A108BC">
        <w:separator/>
      </w:r>
    </w:p>
  </w:footnote>
  <w:footnote w:type="continuationSeparator" w:id="0">
    <w:p w14:paraId="033B90D5" w14:textId="77777777" w:rsidR="00D859F2" w:rsidRPr="00A108BC" w:rsidRDefault="00D859F2"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2EB15DC6" w:rsidR="0071240B" w:rsidRPr="00A108BC" w:rsidRDefault="00366963">
          <w:pPr>
            <w:pStyle w:val="Header"/>
          </w:pPr>
          <w:r w:rsidRPr="00A108BC">
            <w:t>Fecha:</w:t>
          </w:r>
          <w:r w:rsidRPr="00A108BC">
            <w:br/>
          </w:r>
          <w:r w:rsidRPr="00A108BC">
            <w:br/>
            <w:t>27/05/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72199C31" w:rsidR="0071240B" w:rsidRPr="00A108BC" w:rsidRDefault="00366963">
          <w:pPr>
            <w:pStyle w:val="Header"/>
          </w:pPr>
          <w:r w:rsidRPr="00A108BC">
            <w:t xml:space="preserve">Sistema de </w:t>
          </w:r>
          <w:r w:rsidR="00DA31B8" w:rsidRPr="00A108BC">
            <w:t>Gestión</w:t>
          </w:r>
          <w:r w:rsidRPr="00A108BC">
            <w:t xml:space="preserve"> Centralizado para Restaurantes</w:t>
          </w:r>
        </w:p>
      </w:tc>
      <w:tc>
        <w:tcPr>
          <w:tcW w:w="1318" w:type="dxa"/>
          <w:vMerge w:val="restart"/>
        </w:tcPr>
        <w:p w14:paraId="0DE48E3F" w14:textId="7A3E15E6" w:rsidR="0071240B" w:rsidRPr="00A108BC" w:rsidRDefault="00366963">
          <w:pPr>
            <w:pStyle w:val="Header"/>
          </w:pPr>
          <w:r w:rsidRPr="00A108BC">
            <w:t>Versión 1</w:t>
          </w: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17B3B1BF" w:rsidR="0071240B" w:rsidRPr="00A108BC" w:rsidRDefault="00366963">
          <w:pPr>
            <w:pStyle w:val="Header"/>
          </w:pPr>
          <w:r w:rsidRPr="00A108BC">
            <w:t>Avance</w:t>
          </w:r>
          <w:r w:rsidR="00DA31B8" w:rsidRPr="00A108BC">
            <w:t xml:space="preserve"> 1</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13780847">
    <w:abstractNumId w:val="6"/>
  </w:num>
  <w:num w:numId="2" w16cid:durableId="58525959">
    <w:abstractNumId w:val="9"/>
  </w:num>
  <w:num w:numId="3" w16cid:durableId="851795585">
    <w:abstractNumId w:val="5"/>
  </w:num>
  <w:num w:numId="4" w16cid:durableId="1260602405">
    <w:abstractNumId w:val="0"/>
  </w:num>
  <w:num w:numId="5" w16cid:durableId="1361474638">
    <w:abstractNumId w:val="4"/>
  </w:num>
  <w:num w:numId="6" w16cid:durableId="2140831735">
    <w:abstractNumId w:val="1"/>
  </w:num>
  <w:num w:numId="7" w16cid:durableId="2105415069">
    <w:abstractNumId w:val="7"/>
  </w:num>
  <w:num w:numId="8" w16cid:durableId="1356616655">
    <w:abstractNumId w:val="8"/>
  </w:num>
  <w:num w:numId="9" w16cid:durableId="1820880260">
    <w:abstractNumId w:val="2"/>
  </w:num>
  <w:num w:numId="10" w16cid:durableId="1280330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332FF"/>
    <w:rsid w:val="0005354F"/>
    <w:rsid w:val="000B152F"/>
    <w:rsid w:val="00102305"/>
    <w:rsid w:val="001055E0"/>
    <w:rsid w:val="001072A7"/>
    <w:rsid w:val="00112E76"/>
    <w:rsid w:val="0013052D"/>
    <w:rsid w:val="00160DCB"/>
    <w:rsid w:val="00172EFC"/>
    <w:rsid w:val="00181DD1"/>
    <w:rsid w:val="00191C51"/>
    <w:rsid w:val="002753BC"/>
    <w:rsid w:val="002A2FFF"/>
    <w:rsid w:val="002A374B"/>
    <w:rsid w:val="00366963"/>
    <w:rsid w:val="0038405C"/>
    <w:rsid w:val="003B1BF0"/>
    <w:rsid w:val="003C0EDC"/>
    <w:rsid w:val="003C2558"/>
    <w:rsid w:val="003C3F76"/>
    <w:rsid w:val="003D5F7D"/>
    <w:rsid w:val="003F1C00"/>
    <w:rsid w:val="003F3A79"/>
    <w:rsid w:val="00404624"/>
    <w:rsid w:val="00434A8A"/>
    <w:rsid w:val="00441DC5"/>
    <w:rsid w:val="004639E1"/>
    <w:rsid w:val="004642C1"/>
    <w:rsid w:val="004763C8"/>
    <w:rsid w:val="00494BD8"/>
    <w:rsid w:val="005237FE"/>
    <w:rsid w:val="005A5536"/>
    <w:rsid w:val="005C3ECA"/>
    <w:rsid w:val="00603A4A"/>
    <w:rsid w:val="00624AEF"/>
    <w:rsid w:val="00644E96"/>
    <w:rsid w:val="00654F54"/>
    <w:rsid w:val="00670825"/>
    <w:rsid w:val="006851B8"/>
    <w:rsid w:val="00692D07"/>
    <w:rsid w:val="0071240B"/>
    <w:rsid w:val="00732B1E"/>
    <w:rsid w:val="00754B13"/>
    <w:rsid w:val="00794368"/>
    <w:rsid w:val="007951F8"/>
    <w:rsid w:val="007962A0"/>
    <w:rsid w:val="007F1F88"/>
    <w:rsid w:val="008610AB"/>
    <w:rsid w:val="00874183"/>
    <w:rsid w:val="00877AB0"/>
    <w:rsid w:val="0088240F"/>
    <w:rsid w:val="00887652"/>
    <w:rsid w:val="008B5279"/>
    <w:rsid w:val="008C0CA9"/>
    <w:rsid w:val="009425BC"/>
    <w:rsid w:val="009427CD"/>
    <w:rsid w:val="00980616"/>
    <w:rsid w:val="0098375A"/>
    <w:rsid w:val="009D0900"/>
    <w:rsid w:val="00A03C92"/>
    <w:rsid w:val="00A06882"/>
    <w:rsid w:val="00A108BC"/>
    <w:rsid w:val="00A416A0"/>
    <w:rsid w:val="00A927C6"/>
    <w:rsid w:val="00AB0F40"/>
    <w:rsid w:val="00AE1E9E"/>
    <w:rsid w:val="00B736AD"/>
    <w:rsid w:val="00B749C5"/>
    <w:rsid w:val="00B821FE"/>
    <w:rsid w:val="00BA1250"/>
    <w:rsid w:val="00BB3816"/>
    <w:rsid w:val="00C23EB0"/>
    <w:rsid w:val="00CA6FF5"/>
    <w:rsid w:val="00CB65D6"/>
    <w:rsid w:val="00CC42D2"/>
    <w:rsid w:val="00CE31BD"/>
    <w:rsid w:val="00D3411F"/>
    <w:rsid w:val="00D35FB8"/>
    <w:rsid w:val="00D50B55"/>
    <w:rsid w:val="00D5192B"/>
    <w:rsid w:val="00D54D6E"/>
    <w:rsid w:val="00D859F2"/>
    <w:rsid w:val="00DA31B8"/>
    <w:rsid w:val="00DB0157"/>
    <w:rsid w:val="00DE7397"/>
    <w:rsid w:val="00E32CB1"/>
    <w:rsid w:val="00E57EF5"/>
    <w:rsid w:val="00E626E7"/>
    <w:rsid w:val="00E63C77"/>
    <w:rsid w:val="00EE02BF"/>
    <w:rsid w:val="00F13591"/>
    <w:rsid w:val="00F379D3"/>
    <w:rsid w:val="00F61D6D"/>
    <w:rsid w:val="00F9153E"/>
    <w:rsid w:val="00F9578D"/>
    <w:rsid w:val="00F961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79"/>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8741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semiHidden/>
    <w:rsid w:val="008741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0</Pages>
  <Words>3410</Words>
  <Characters>18761</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44</cp:revision>
  <dcterms:created xsi:type="dcterms:W3CDTF">2024-04-17T16:41:00Z</dcterms:created>
  <dcterms:modified xsi:type="dcterms:W3CDTF">2024-04-27T00:35:00Z</dcterms:modified>
</cp:coreProperties>
</file>